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079E" w14:textId="77777777" w:rsidR="000C153D" w:rsidRDefault="000C153D" w:rsidP="00D34DAE">
      <w:pPr>
        <w:bidi w:val="0"/>
        <w:jc w:val="center"/>
        <w:rPr>
          <w:b/>
          <w:bCs/>
          <w:sz w:val="36"/>
          <w:szCs w:val="36"/>
          <w:u w:val="single"/>
        </w:rPr>
      </w:pPr>
    </w:p>
    <w:p w14:paraId="64F341C9" w14:textId="26B342E0" w:rsidR="00D14E0B" w:rsidRDefault="00D14E0B" w:rsidP="00D14E0B">
      <w:pPr>
        <w:jc w:val="center"/>
        <w:rPr>
          <w:rFonts w:cstheme="minorHAnsi" w:hint="cs"/>
          <w:b/>
          <w:bCs/>
          <w:color w:val="2E74B5" w:themeColor="accent5" w:themeShade="BF"/>
          <w:sz w:val="72"/>
          <w:szCs w:val="72"/>
          <w:u w:val="single"/>
          <w:rtl/>
        </w:rPr>
      </w:pPr>
      <w:r w:rsidRPr="00D01682">
        <w:rPr>
          <w:noProof/>
          <w:color w:val="1F3864" w:themeColor="accent1" w:themeShade="80"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36C265FF" wp14:editId="5ACFB1AA">
            <wp:simplePos x="0" y="0"/>
            <wp:positionH relativeFrom="column">
              <wp:posOffset>1993392</wp:posOffset>
            </wp:positionH>
            <wp:positionV relativeFrom="paragraph">
              <wp:posOffset>457</wp:posOffset>
            </wp:positionV>
            <wp:extent cx="2783363" cy="2656942"/>
            <wp:effectExtent l="0" t="0" r="0" b="0"/>
            <wp:wrapTopAndBottom/>
            <wp:docPr id="1203601713" name="Picture 1" descr="A logo of a chef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1713" name="Picture 1" descr="A logo of a chef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41" cy="266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682">
        <w:rPr>
          <w:rFonts w:cstheme="minorHAnsi"/>
          <w:b/>
          <w:bCs/>
          <w:color w:val="1F3864" w:themeColor="accent1" w:themeShade="80"/>
          <w:sz w:val="84"/>
          <w:szCs w:val="84"/>
          <w:u w:val="single"/>
        </w:rPr>
        <w:t xml:space="preserve">A18 – </w:t>
      </w:r>
      <w:r w:rsidRPr="00D14E0B">
        <w:rPr>
          <w:rFonts w:cstheme="minorHAnsi"/>
          <w:b/>
          <w:bCs/>
          <w:color w:val="1F3864" w:themeColor="accent1" w:themeShade="80"/>
          <w:sz w:val="84"/>
          <w:szCs w:val="84"/>
          <w:u w:val="single"/>
        </w:rPr>
        <w:t>User Guide</w:t>
      </w:r>
    </w:p>
    <w:p w14:paraId="0D9A323B" w14:textId="632FAB10" w:rsidR="000C153D" w:rsidRDefault="00D14E0B" w:rsidP="00D14E0B">
      <w:pPr>
        <w:bidi w:val="0"/>
        <w:jc w:val="center"/>
        <w:rPr>
          <w:b/>
          <w:bCs/>
          <w:sz w:val="36"/>
          <w:szCs w:val="36"/>
          <w:u w:val="single"/>
        </w:rPr>
      </w:pPr>
      <w:r w:rsidRPr="00B6451B">
        <w:rPr>
          <w:rFonts w:cstheme="minorHAnsi"/>
          <w:b/>
          <w:bCs/>
          <w:sz w:val="32"/>
          <w:szCs w:val="32"/>
        </w:rPr>
        <w:br/>
      </w:r>
      <w:bookmarkStart w:id="0" w:name="_Hlk162710882"/>
      <w:r w:rsidRPr="00D01682">
        <w:rPr>
          <w:rFonts w:cstheme="minorHAnsi"/>
          <w:b/>
          <w:bCs/>
          <w:sz w:val="36"/>
          <w:szCs w:val="36"/>
        </w:rPr>
        <w:t>Dor Shabat - 316575620</w:t>
      </w:r>
      <w:r w:rsidRPr="00D01682">
        <w:rPr>
          <w:rFonts w:cstheme="minorHAnsi"/>
          <w:b/>
          <w:bCs/>
          <w:sz w:val="36"/>
          <w:szCs w:val="36"/>
          <w:rtl/>
        </w:rPr>
        <w:br/>
      </w:r>
      <w:r w:rsidRPr="00D01682">
        <w:rPr>
          <w:rFonts w:cstheme="minorHAnsi"/>
          <w:b/>
          <w:bCs/>
          <w:sz w:val="36"/>
          <w:szCs w:val="36"/>
        </w:rPr>
        <w:t>Yuval Rozner - 207756552</w:t>
      </w:r>
      <w:r w:rsidRPr="00D01682">
        <w:rPr>
          <w:rFonts w:cstheme="minorHAnsi"/>
          <w:b/>
          <w:bCs/>
          <w:sz w:val="36"/>
          <w:szCs w:val="36"/>
        </w:rPr>
        <w:br/>
        <w:t>Niv Dahan - 308215086</w:t>
      </w:r>
      <w:r w:rsidRPr="00D01682">
        <w:rPr>
          <w:rFonts w:cstheme="minorHAnsi"/>
          <w:b/>
          <w:bCs/>
          <w:sz w:val="36"/>
          <w:szCs w:val="36"/>
        </w:rPr>
        <w:br/>
        <w:t>Nitzan Ezra - 208697334</w:t>
      </w:r>
      <w:bookmarkEnd w:id="0"/>
      <w:r w:rsidRPr="00B6451B">
        <w:rPr>
          <w:rFonts w:cstheme="minorHAnsi"/>
          <w:b/>
          <w:bCs/>
          <w:sz w:val="36"/>
          <w:szCs w:val="36"/>
          <w:rtl/>
        </w:rPr>
        <w:br/>
      </w:r>
    </w:p>
    <w:p w14:paraId="458D7E7A" w14:textId="6039DFB1" w:rsidR="00D14E0B" w:rsidRDefault="00D14E0B">
      <w:pPr>
        <w:bidi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0D1D5F31" w14:textId="77777777" w:rsidR="00D14E0B" w:rsidRDefault="00D14E0B" w:rsidP="00D14E0B">
      <w:pPr>
        <w:bidi w:val="0"/>
        <w:rPr>
          <w:b/>
          <w:bCs/>
          <w:sz w:val="36"/>
          <w:szCs w:val="36"/>
          <w:u w:val="single"/>
        </w:rPr>
      </w:pPr>
    </w:p>
    <w:p w14:paraId="320A93D1" w14:textId="77777777" w:rsidR="00D14E0B" w:rsidRDefault="00D14E0B" w:rsidP="00D14E0B">
      <w:pPr>
        <w:bidi w:val="0"/>
        <w:jc w:val="center"/>
        <w:rPr>
          <w:b/>
          <w:bCs/>
          <w:sz w:val="44"/>
          <w:szCs w:val="44"/>
          <w:u w:val="single"/>
        </w:rPr>
      </w:pPr>
    </w:p>
    <w:p w14:paraId="01869CB1" w14:textId="3CEB82ED" w:rsidR="00D14E0B" w:rsidRDefault="00D14E0B" w:rsidP="00D14E0B">
      <w:pPr>
        <w:bidi w:val="0"/>
        <w:jc w:val="center"/>
        <w:rPr>
          <w:b/>
          <w:bCs/>
          <w:sz w:val="44"/>
          <w:szCs w:val="44"/>
          <w:u w:val="single"/>
        </w:rPr>
      </w:pPr>
      <w:r w:rsidRPr="00D14E0B">
        <w:rPr>
          <w:b/>
          <w:bCs/>
          <w:sz w:val="44"/>
          <w:szCs w:val="44"/>
          <w:u w:val="single"/>
        </w:rPr>
        <w:t>Table of Contents</w:t>
      </w:r>
    </w:p>
    <w:p w14:paraId="4B3EA277" w14:textId="77777777" w:rsidR="00D14E0B" w:rsidRPr="00D14E0B" w:rsidRDefault="00D14E0B" w:rsidP="00D14E0B">
      <w:pPr>
        <w:bidi w:val="0"/>
        <w:jc w:val="center"/>
        <w:rPr>
          <w:b/>
          <w:bCs/>
          <w:sz w:val="44"/>
          <w:szCs w:val="44"/>
          <w:u w:val="single"/>
        </w:rPr>
      </w:pPr>
    </w:p>
    <w:p w14:paraId="0BEB5B4A" w14:textId="5E14CE16" w:rsidR="00895762" w:rsidRDefault="00927C93" w:rsidP="00895762">
      <w:pPr>
        <w:pStyle w:val="TOC1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162718302" w:history="1">
        <w:r w:rsidR="00895762" w:rsidRPr="004F13CD">
          <w:rPr>
            <w:rStyle w:val="Hyperlink"/>
            <w:noProof/>
          </w:rPr>
          <w:t>Opening the website</w:t>
        </w:r>
        <w:r w:rsidR="00895762">
          <w:rPr>
            <w:noProof/>
            <w:webHidden/>
            <w:rtl/>
          </w:rPr>
          <w:tab/>
        </w:r>
        <w:r w:rsidR="00895762">
          <w:rPr>
            <w:rStyle w:val="Hyperlink"/>
            <w:noProof/>
            <w:rtl/>
          </w:rPr>
          <w:fldChar w:fldCharType="begin"/>
        </w:r>
        <w:r w:rsidR="00895762">
          <w:rPr>
            <w:noProof/>
            <w:webHidden/>
            <w:rtl/>
          </w:rPr>
          <w:instrText xml:space="preserve"> </w:instrText>
        </w:r>
        <w:r w:rsidR="00895762">
          <w:rPr>
            <w:noProof/>
            <w:webHidden/>
          </w:rPr>
          <w:instrText>PAGEREF</w:instrText>
        </w:r>
        <w:r w:rsidR="00895762">
          <w:rPr>
            <w:noProof/>
            <w:webHidden/>
            <w:rtl/>
          </w:rPr>
          <w:instrText xml:space="preserve"> _</w:instrText>
        </w:r>
        <w:r w:rsidR="00895762">
          <w:rPr>
            <w:noProof/>
            <w:webHidden/>
          </w:rPr>
          <w:instrText>Toc162718302 \h</w:instrText>
        </w:r>
        <w:r w:rsidR="00895762">
          <w:rPr>
            <w:noProof/>
            <w:webHidden/>
            <w:rtl/>
          </w:rPr>
          <w:instrText xml:space="preserve"> </w:instrText>
        </w:r>
        <w:r w:rsidR="00895762">
          <w:rPr>
            <w:rStyle w:val="Hyperlink"/>
            <w:noProof/>
            <w:rtl/>
          </w:rPr>
        </w:r>
        <w:r w:rsidR="00895762">
          <w:rPr>
            <w:rStyle w:val="Hyperlink"/>
            <w:noProof/>
            <w:rtl/>
          </w:rPr>
          <w:fldChar w:fldCharType="separate"/>
        </w:r>
        <w:r w:rsidR="00895762">
          <w:rPr>
            <w:noProof/>
            <w:webHidden/>
            <w:rtl/>
          </w:rPr>
          <w:t>3</w:t>
        </w:r>
        <w:r w:rsidR="00895762">
          <w:rPr>
            <w:rStyle w:val="Hyperlink"/>
            <w:noProof/>
            <w:rtl/>
          </w:rPr>
          <w:fldChar w:fldCharType="end"/>
        </w:r>
      </w:hyperlink>
    </w:p>
    <w:p w14:paraId="5F19CBDF" w14:textId="09F84DD9" w:rsidR="00895762" w:rsidRDefault="00895762" w:rsidP="00895762">
      <w:pPr>
        <w:pStyle w:val="TOC1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3" w:history="1">
        <w:r w:rsidRPr="004F13CD">
          <w:rPr>
            <w:rStyle w:val="Hyperlink"/>
            <w:noProof/>
          </w:rPr>
          <w:t>Home screen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7BAF075E" w14:textId="2C14FE74" w:rsidR="00895762" w:rsidRDefault="00895762" w:rsidP="00895762">
      <w:pPr>
        <w:pStyle w:val="TOC2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4" w:history="1">
        <w:r w:rsidRPr="004F13CD">
          <w:rPr>
            <w:rStyle w:val="Hyperlink"/>
            <w:noProof/>
          </w:rPr>
          <w:t>Choosing a recip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04BAADCB" w14:textId="78A60A9E" w:rsidR="00895762" w:rsidRDefault="00895762" w:rsidP="00895762">
      <w:pPr>
        <w:pStyle w:val="TOC1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5" w:history="1">
        <w:r w:rsidRPr="004F13CD">
          <w:rPr>
            <w:rStyle w:val="Hyperlink"/>
            <w:noProof/>
          </w:rPr>
          <w:t>Recipe screen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08A9F5FA" w14:textId="49D3652E" w:rsidR="00895762" w:rsidRDefault="00895762" w:rsidP="00895762">
      <w:pPr>
        <w:pStyle w:val="TOC2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6" w:history="1">
        <w:r w:rsidRPr="004F13CD">
          <w:rPr>
            <w:rStyle w:val="Hyperlink"/>
            <w:noProof/>
          </w:rPr>
          <w:t>"Back" and "Home" button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7B4E3841" w14:textId="3DFF5E7D" w:rsidR="00895762" w:rsidRDefault="00895762" w:rsidP="00895762">
      <w:pPr>
        <w:pStyle w:val="TOC2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7" w:history="1">
        <w:r w:rsidRPr="004F13CD">
          <w:rPr>
            <w:rStyle w:val="Hyperlink"/>
            <w:noProof/>
          </w:rPr>
          <w:t>Changing Number of Dishe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02D11DE9" w14:textId="041C639C" w:rsidR="00895762" w:rsidRDefault="00895762" w:rsidP="00895762">
      <w:pPr>
        <w:pStyle w:val="TOC2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8" w:history="1">
        <w:r w:rsidRPr="004F13CD">
          <w:rPr>
            <w:rStyle w:val="Hyperlink"/>
            <w:noProof/>
          </w:rPr>
          <w:t>"Cook With Me!" button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2B7536B5" w14:textId="0B12DE15" w:rsidR="00895762" w:rsidRDefault="00895762" w:rsidP="00895762">
      <w:pPr>
        <w:pStyle w:val="TOC1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09" w:history="1">
        <w:r w:rsidRPr="004F13CD">
          <w:rPr>
            <w:rStyle w:val="Hyperlink"/>
            <w:noProof/>
          </w:rPr>
          <w:t>Cook With M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4AC08709" w14:textId="377C46FA" w:rsidR="00895762" w:rsidRDefault="00895762" w:rsidP="00895762">
      <w:pPr>
        <w:pStyle w:val="TOC2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10" w:history="1">
        <w:r w:rsidRPr="004F13CD">
          <w:rPr>
            <w:rStyle w:val="Hyperlink"/>
            <w:noProof/>
          </w:rPr>
          <w:t>"Back" and "Home" button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57094779" w14:textId="6FEB597D" w:rsidR="00895762" w:rsidRDefault="00895762" w:rsidP="00895762">
      <w:pPr>
        <w:pStyle w:val="TOC2"/>
        <w:tabs>
          <w:tab w:val="right" w:leader="dot" w:pos="10456"/>
        </w:tabs>
        <w:bidi w:val="0"/>
        <w:rPr>
          <w:rFonts w:eastAsiaTheme="minorEastAsia"/>
          <w:noProof/>
          <w:rtl/>
        </w:rPr>
      </w:pPr>
      <w:hyperlink w:anchor="_Toc162718311" w:history="1">
        <w:r w:rsidRPr="004F13CD">
          <w:rPr>
            <w:rStyle w:val="Hyperlink"/>
            <w:noProof/>
          </w:rPr>
          <w:t>"Prev" and "Next" button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27183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3B58A040" w14:textId="1A07D9AE" w:rsidR="00927C93" w:rsidRDefault="00927C93" w:rsidP="00086BC4">
      <w:pPr>
        <w:bidi w:val="0"/>
      </w:pPr>
      <w:r>
        <w:fldChar w:fldCharType="end"/>
      </w:r>
    </w:p>
    <w:p w14:paraId="29E6A0BC" w14:textId="77BF703C" w:rsidR="00473522" w:rsidRDefault="00473522" w:rsidP="00086BC4">
      <w:pPr>
        <w:bidi w:val="0"/>
        <w:rPr>
          <w:rtl/>
        </w:rPr>
      </w:pPr>
      <w:r>
        <w:rPr>
          <w:rtl/>
        </w:rPr>
        <w:br/>
      </w:r>
    </w:p>
    <w:p w14:paraId="0641A66F" w14:textId="77777777" w:rsidR="00473522" w:rsidRDefault="00473522" w:rsidP="001B13B6">
      <w:pPr>
        <w:bidi w:val="0"/>
        <w:rPr>
          <w:rtl/>
        </w:rPr>
      </w:pPr>
      <w:r>
        <w:rPr>
          <w:rtl/>
        </w:rPr>
        <w:br w:type="page"/>
      </w:r>
    </w:p>
    <w:p w14:paraId="091A763B" w14:textId="333E6C6A" w:rsidR="001B13B6" w:rsidRDefault="001B13B6" w:rsidP="00927C93">
      <w:pPr>
        <w:pStyle w:val="1"/>
        <w:bidi w:val="0"/>
        <w:rPr>
          <w:rtl/>
        </w:rPr>
      </w:pPr>
      <w:bookmarkStart w:id="1" w:name="_Toc162718302"/>
      <w:r w:rsidRPr="001B13B6">
        <w:lastRenderedPageBreak/>
        <w:t xml:space="preserve">Opening </w:t>
      </w:r>
      <w:r>
        <w:t>the</w:t>
      </w:r>
      <w:r w:rsidRPr="001B13B6">
        <w:t xml:space="preserve"> website</w:t>
      </w:r>
      <w:bookmarkEnd w:id="1"/>
    </w:p>
    <w:p w14:paraId="5C149BE8" w14:textId="3394AF76" w:rsidR="00473522" w:rsidRDefault="001B13B6" w:rsidP="001B13B6">
      <w:pPr>
        <w:bidi w:val="0"/>
      </w:pPr>
      <w:proofErr w:type="gramStart"/>
      <w:r w:rsidRPr="001B13B6">
        <w:t>In order to</w:t>
      </w:r>
      <w:proofErr w:type="gramEnd"/>
      <w:r w:rsidRPr="001B13B6">
        <w:t xml:space="preserve"> open the site, click on the link </w:t>
      </w:r>
      <w:hyperlink r:id="rId10" w:history="1">
        <w:r w:rsidRPr="00C17BBA">
          <w:rPr>
            <w:rStyle w:val="Hyperlink"/>
          </w:rPr>
          <w:t>https://yuvalrozner.github.io/Icook</w:t>
        </w:r>
      </w:hyperlink>
    </w:p>
    <w:p w14:paraId="48ECF2FA" w14:textId="1913891C" w:rsidR="00473522" w:rsidRPr="00927C93" w:rsidRDefault="001B13B6" w:rsidP="00927C93">
      <w:pPr>
        <w:pStyle w:val="1"/>
        <w:bidi w:val="0"/>
      </w:pPr>
      <w:bookmarkStart w:id="2" w:name="_Toc162718303"/>
      <w:r w:rsidRPr="00927C93">
        <w:t>Home screen:</w:t>
      </w:r>
      <w:bookmarkEnd w:id="2"/>
      <w:r w:rsidR="00473522" w:rsidRPr="00927C93">
        <w:rPr>
          <w:rFonts w:hint="cs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124"/>
        <w:gridCol w:w="2332"/>
      </w:tblGrid>
      <w:tr w:rsidR="001B13B6" w14:paraId="74597B46" w14:textId="40A203A1" w:rsidTr="001B13B6">
        <w:tc>
          <w:tcPr>
            <w:tcW w:w="8124" w:type="dxa"/>
          </w:tcPr>
          <w:p w14:paraId="78BC8C26" w14:textId="278D7E41" w:rsidR="001B13B6" w:rsidRPr="001B13B6" w:rsidRDefault="001B13B6" w:rsidP="001B13B6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332" w:type="dxa"/>
          </w:tcPr>
          <w:p w14:paraId="2272190C" w14:textId="1A538FD7" w:rsidR="001B13B6" w:rsidRPr="001B13B6" w:rsidRDefault="001B13B6" w:rsidP="001B13B6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086562" w14:paraId="1AB9FDBA" w14:textId="0E37A7DF" w:rsidTr="001B13B6">
        <w:tc>
          <w:tcPr>
            <w:tcW w:w="8124" w:type="dxa"/>
          </w:tcPr>
          <w:p w14:paraId="27DB14CE" w14:textId="47D30654" w:rsidR="001B13B6" w:rsidRDefault="001B13B6" w:rsidP="00D1573C">
            <w:pPr>
              <w:bidi w:val="0"/>
              <w:jc w:val="center"/>
              <w:rPr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C6D8FD0" wp14:editId="7BA223D8">
                  <wp:extent cx="4797392" cy="3976352"/>
                  <wp:effectExtent l="0" t="0" r="3810" b="5715"/>
                  <wp:docPr id="52643272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509" cy="398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082FC692" w14:textId="07E899A1" w:rsidR="001B13B6" w:rsidRDefault="001B13B6" w:rsidP="00D1573C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 w:hint="cs"/>
                <w:noProof/>
              </w:rPr>
              <w:drawing>
                <wp:inline distT="0" distB="0" distL="0" distR="0" wp14:anchorId="17DC709B" wp14:editId="02C9327A">
                  <wp:extent cx="1291530" cy="3943368"/>
                  <wp:effectExtent l="0" t="0" r="4445" b="0"/>
                  <wp:docPr id="1351767941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6" cy="404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7837D" w14:textId="77777777" w:rsidR="00473522" w:rsidRDefault="00473522" w:rsidP="001B13B6">
      <w:pPr>
        <w:bidi w:val="0"/>
        <w:rPr>
          <w:rtl/>
        </w:rPr>
      </w:pPr>
    </w:p>
    <w:p w14:paraId="39E5FFA3" w14:textId="77777777" w:rsidR="001B13B6" w:rsidRDefault="001B13B6" w:rsidP="00927C93">
      <w:pPr>
        <w:pStyle w:val="2"/>
        <w:bidi w:val="0"/>
      </w:pPr>
      <w:bookmarkStart w:id="3" w:name="_Toc162718304"/>
      <w:r w:rsidRPr="001B13B6">
        <w:t>Choosing a recip</w:t>
      </w:r>
      <w:r>
        <w:t>e</w:t>
      </w:r>
      <w:bookmarkEnd w:id="3"/>
    </w:p>
    <w:p w14:paraId="44FE6612" w14:textId="77777777" w:rsidR="00086562" w:rsidRDefault="00086562" w:rsidP="00086562">
      <w:pPr>
        <w:bidi w:val="0"/>
      </w:pPr>
      <w:r>
        <w:t>In this section you can choose a desired recipe to prepare, you can see that each recipe has a name and a picture that represents it.</w:t>
      </w:r>
    </w:p>
    <w:p w14:paraId="48900798" w14:textId="036114F3" w:rsidR="001B13B6" w:rsidRDefault="00C11557" w:rsidP="00086562">
      <w:pPr>
        <w:bidi w:val="0"/>
      </w:pPr>
      <w:r w:rsidRPr="00C11557">
        <w:t>For example, click on the recipe called Chocolate Cake marked in the picture</w:t>
      </w:r>
      <w: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928"/>
        <w:gridCol w:w="4528"/>
      </w:tblGrid>
      <w:tr w:rsidR="00086562" w14:paraId="0F317102" w14:textId="77777777" w:rsidTr="00D1573C">
        <w:tc>
          <w:tcPr>
            <w:tcW w:w="5928" w:type="dxa"/>
          </w:tcPr>
          <w:p w14:paraId="0F2B4E4A" w14:textId="77777777" w:rsidR="00086562" w:rsidRPr="001B13B6" w:rsidRDefault="00086562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4528" w:type="dxa"/>
          </w:tcPr>
          <w:p w14:paraId="0B672635" w14:textId="77777777" w:rsidR="00086562" w:rsidRPr="001B13B6" w:rsidRDefault="00086562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086562" w14:paraId="4C0C5CBD" w14:textId="77777777" w:rsidTr="00D1573C">
        <w:trPr>
          <w:trHeight w:val="2898"/>
        </w:trPr>
        <w:tc>
          <w:tcPr>
            <w:tcW w:w="5928" w:type="dxa"/>
          </w:tcPr>
          <w:p w14:paraId="76C92494" w14:textId="67A29F80" w:rsidR="00086562" w:rsidRDefault="00C11557" w:rsidP="00D1573C">
            <w:pPr>
              <w:bidi w:val="0"/>
              <w:jc w:val="center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g">
                  <w:drawing>
                    <wp:inline distT="0" distB="0" distL="0" distR="0" wp14:anchorId="64CDCD96" wp14:editId="0ED8167F">
                      <wp:extent cx="3032551" cy="2145323"/>
                      <wp:effectExtent l="0" t="0" r="0" b="7620"/>
                      <wp:docPr id="685290616" name="קבוצה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551" cy="2145323"/>
                                <a:chOff x="0" y="0"/>
                                <a:chExt cx="2670810" cy="1730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תמונה 3">
                                  <a:extLst>
                                    <a:ext uri="{FF2B5EF4-FFF2-40B4-BE49-F238E27FC236}">
                                      <a16:creationId xmlns:a16="http://schemas.microsoft.com/office/drawing/2014/main" id="{F8A682F0-7D02-0C4F-33C6-E7E002E421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535" t="49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0810" cy="173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מלבן 4">
                                <a:extLst>
                                  <a:ext uri="{FF2B5EF4-FFF2-40B4-BE49-F238E27FC236}">
                                    <a16:creationId xmlns:a16="http://schemas.microsoft.com/office/drawing/2014/main" id="{DFDE0A10-28FB-001A-6FCB-C1662B03435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99820" y="724120"/>
                                  <a:ext cx="1262062" cy="731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A785A" id="קבוצה 3" o:spid="_x0000_s1026" style="width:238.8pt;height:168.9pt;mso-position-horizontal-relative:char;mso-position-vertical-relative:line" coordsize="26708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3" o:spid="_x0000_s1027" type="#_x0000_t75" style="position:absolute;width:26708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">
                        <v:imagedata r:id="rId14" o:title="" croptop="32515f" cropleft="23288f"/>
                      </v:shape>
                      <v:rect id="מלבן 4" o:spid="_x0000_s1028" style="position:absolute;left:11998;top:7241;width:12620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5rwwAAANoAAAAPAAAAZHJzL2Rvd25yZXYueG1sRI9Ba8JA&#10;FITvhf6H5RW8NZsGr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yVBua8MAAADaAAAADwAA&#10;AAAAAAAAAAAAAAAHAgAAZHJzL2Rvd25yZXYueG1sUEsFBgAAAAADAAMAtwAAAPcCAAAAAA=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8" w:type="dxa"/>
          </w:tcPr>
          <w:p w14:paraId="1D8D2D37" w14:textId="4FBACFC7" w:rsidR="00086562" w:rsidRDefault="00D1573C" w:rsidP="00D1573C">
            <w:pPr>
              <w:bidi w:val="0"/>
              <w:jc w:val="center"/>
              <w:rPr>
                <w:rFonts w:cs="Arial"/>
                <w:noProof/>
              </w:rPr>
            </w:pPr>
            <w:r w:rsidRPr="00D1573C"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4CC1DD68" wp14:editId="6C879957">
                      <wp:extent cx="2170688" cy="2095081"/>
                      <wp:effectExtent l="0" t="0" r="1270" b="635"/>
                      <wp:docPr id="8" name="קבוצה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A492D3-B6FF-DA29-C9C7-0155BF9637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0688" cy="2095081"/>
                                <a:chOff x="0" y="0"/>
                                <a:chExt cx="1793875" cy="1730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4587866" name="תמונה 814587866" descr="תמונה שמכילה טקסט, אוכל, צילום מסך, תפריט&#10;&#10;התיאור נוצר באופן אוטומטי">
                                  <a:extLst>
                                    <a:ext uri="{FF2B5EF4-FFF2-40B4-BE49-F238E27FC236}">
                                      <a16:creationId xmlns:a16="http://schemas.microsoft.com/office/drawing/2014/main" id="{EEAC656E-ADEA-F2FE-832D-65E35D33D90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367" t="635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3875" cy="173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50622396" name="מלבן 450622396">
                                <a:extLst>
                                  <a:ext uri="{FF2B5EF4-FFF2-40B4-BE49-F238E27FC236}">
                                    <a16:creationId xmlns:a16="http://schemas.microsoft.com/office/drawing/2014/main" id="{A9123D80-057E-094E-299E-117F11AF1D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8763" y="738982"/>
                                  <a:ext cx="766763" cy="731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C4AE3" id="קבוצה 7" o:spid="_x0000_s1026" style="width:170.9pt;height:164.95pt;mso-position-horizontal-relative:char;mso-position-vertical-relative:line" coordsize="17938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">
                      <v:shape id="תמונה 814587866" o:spid="_x0000_s1027" type="#_x0000_t75" alt="תמונה שמכילה טקסט, אוכל, צילום מסך, תפריט&#10;&#10;התיאור נוצר באופן אוטומטי" style="position:absolute;width:17938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">
                        <v:imagedata r:id="rId16" o:title="תמונה שמכילה טקסט, אוכל, צילום מסך, תפריט&#10;&#10;התיאור נוצר באופן אוטומטי" croptop="41656f" cropleft="-10071f"/>
                      </v:shape>
                      <v:rect id="מלבן 450622396" o:spid="_x0000_s1028" style="position:absolute;left:2587;top:7389;width:7668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14:paraId="04CBC2B0" w14:textId="0D4A4C21" w:rsidR="00D1573C" w:rsidRDefault="00D1573C" w:rsidP="00927C93">
      <w:pPr>
        <w:pStyle w:val="1"/>
        <w:bidi w:val="0"/>
      </w:pPr>
      <w:bookmarkStart w:id="4" w:name="_Toc162718305"/>
      <w:r>
        <w:lastRenderedPageBreak/>
        <w:t>R</w:t>
      </w:r>
      <w:r w:rsidRPr="00D1573C">
        <w:t>ecipe</w:t>
      </w:r>
      <w:r w:rsidRPr="001B13B6">
        <w:t xml:space="preserve"> scre</w:t>
      </w:r>
      <w:r>
        <w:t>en:</w:t>
      </w:r>
      <w:bookmarkEnd w:id="4"/>
      <w:r>
        <w:rPr>
          <w:rFonts w:hint="cs"/>
          <w:rtl/>
        </w:rPr>
        <w:t xml:space="preserve"> </w:t>
      </w:r>
    </w:p>
    <w:p w14:paraId="2979BDFF" w14:textId="4B9EC731" w:rsidR="00D1573C" w:rsidRDefault="00D1573C" w:rsidP="00D1573C">
      <w:pPr>
        <w:bidi w:val="0"/>
      </w:pPr>
      <w:r>
        <w:t>After selecting a recipe, you will be taken to a detailed page for that dish. Here, you can see</w:t>
      </w:r>
      <w:r>
        <w:rPr>
          <w:rFonts w:cs="Arial"/>
          <w:rtl/>
        </w:rPr>
        <w:t>:</w:t>
      </w:r>
    </w:p>
    <w:p w14:paraId="5A71F08F" w14:textId="2CF52F43" w:rsidR="00D1573C" w:rsidRPr="00D1573C" w:rsidRDefault="00D1573C" w:rsidP="00927C93">
      <w:pPr>
        <w:pStyle w:val="a5"/>
        <w:numPr>
          <w:ilvl w:val="0"/>
          <w:numId w:val="1"/>
        </w:numPr>
        <w:bidi w:val="0"/>
      </w:pPr>
      <w:r>
        <w:t>Allergies: Lists common allergens in the recipe (e.g., Dairy, Gluten)</w:t>
      </w:r>
      <w:r w:rsidRPr="00927C93">
        <w:rPr>
          <w:rFonts w:cs="Arial"/>
          <w:rtl/>
        </w:rPr>
        <w:t>.</w:t>
      </w:r>
    </w:p>
    <w:p w14:paraId="120BC14F" w14:textId="77777777" w:rsidR="00D1573C" w:rsidRPr="00D1573C" w:rsidRDefault="00D1573C" w:rsidP="00D1573C">
      <w:pPr>
        <w:pStyle w:val="a5"/>
        <w:numPr>
          <w:ilvl w:val="0"/>
          <w:numId w:val="1"/>
        </w:numPr>
        <w:bidi w:val="0"/>
      </w:pPr>
      <w:r>
        <w:t>Difficulty: Indicates how difficult the recipe is to make (e.g., Intermediate)</w:t>
      </w:r>
      <w:r w:rsidRPr="00D1573C">
        <w:rPr>
          <w:rFonts w:cs="Arial"/>
          <w:rtl/>
        </w:rPr>
        <w:t>.</w:t>
      </w:r>
    </w:p>
    <w:p w14:paraId="2FA42898" w14:textId="77777777" w:rsidR="00D1573C" w:rsidRPr="00D1573C" w:rsidRDefault="00D1573C" w:rsidP="00D1573C">
      <w:pPr>
        <w:pStyle w:val="a5"/>
        <w:numPr>
          <w:ilvl w:val="0"/>
          <w:numId w:val="1"/>
        </w:numPr>
        <w:bidi w:val="0"/>
      </w:pPr>
      <w:r>
        <w:t>Ingredients: Provides a detailed list of all the ingredients needed</w:t>
      </w:r>
      <w:r w:rsidRPr="00D1573C">
        <w:rPr>
          <w:rFonts w:cs="Arial"/>
          <w:rtl/>
        </w:rPr>
        <w:t>.</w:t>
      </w:r>
    </w:p>
    <w:p w14:paraId="6B3C175F" w14:textId="31093583" w:rsidR="00927C93" w:rsidRPr="00D1573C" w:rsidRDefault="00D1573C" w:rsidP="00927C93">
      <w:pPr>
        <w:pStyle w:val="a5"/>
        <w:numPr>
          <w:ilvl w:val="0"/>
          <w:numId w:val="1"/>
        </w:numPr>
        <w:bidi w:val="0"/>
      </w:pPr>
      <w:r>
        <w:t>Instructions: Step-by-step instructions on how to prepare the dish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809"/>
        <w:gridCol w:w="2647"/>
      </w:tblGrid>
      <w:tr w:rsidR="00927C93" w14:paraId="0E9B693B" w14:textId="77777777" w:rsidTr="0033546F">
        <w:tc>
          <w:tcPr>
            <w:tcW w:w="8124" w:type="dxa"/>
          </w:tcPr>
          <w:p w14:paraId="1F36B8CA" w14:textId="77777777" w:rsidR="00D1573C" w:rsidRPr="001B13B6" w:rsidRDefault="00D1573C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332" w:type="dxa"/>
          </w:tcPr>
          <w:p w14:paraId="115BECE3" w14:textId="77777777" w:rsidR="00D1573C" w:rsidRPr="001B13B6" w:rsidRDefault="00D1573C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927C93" w14:paraId="15CCFA77" w14:textId="77777777" w:rsidTr="0033546F">
        <w:tc>
          <w:tcPr>
            <w:tcW w:w="8124" w:type="dxa"/>
          </w:tcPr>
          <w:p w14:paraId="7B20A8B7" w14:textId="06658C80" w:rsidR="00D1573C" w:rsidRDefault="00D1573C" w:rsidP="00D1573C">
            <w:pPr>
              <w:bidi w:val="0"/>
              <w:jc w:val="center"/>
              <w:rPr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0CBB836" wp14:editId="309FE9A7">
                  <wp:extent cx="3861969" cy="4124849"/>
                  <wp:effectExtent l="0" t="0" r="5715" b="0"/>
                  <wp:docPr id="1694116752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355" cy="414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2EF55BBC" w14:textId="6CCF82F5" w:rsidR="00D1573C" w:rsidRDefault="00D1573C" w:rsidP="00D1573C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39E0E98" wp14:editId="45030F01">
                  <wp:extent cx="1544110" cy="5767754"/>
                  <wp:effectExtent l="0" t="0" r="0" b="4445"/>
                  <wp:docPr id="966478128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23" cy="58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CDA7C" w14:textId="77777777" w:rsidR="00D1573C" w:rsidRDefault="00D1573C" w:rsidP="00D1573C">
      <w:pPr>
        <w:bidi w:val="0"/>
      </w:pPr>
    </w:p>
    <w:p w14:paraId="38A5097E" w14:textId="77777777" w:rsidR="000C153D" w:rsidRDefault="000C153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04E8FD" w14:textId="0DBA2188" w:rsidR="00927C93" w:rsidRDefault="00927C93" w:rsidP="000C153D">
      <w:pPr>
        <w:pStyle w:val="2"/>
        <w:bidi w:val="0"/>
      </w:pPr>
      <w:bookmarkStart w:id="5" w:name="_Toc162718306"/>
      <w:r w:rsidRPr="00927C93">
        <w:lastRenderedPageBreak/>
        <w:t xml:space="preserve">"Back" </w:t>
      </w:r>
      <w:r>
        <w:t>and</w:t>
      </w:r>
      <w:r w:rsidRPr="00927C93">
        <w:t xml:space="preserve"> "Home" buttons</w:t>
      </w:r>
      <w:bookmarkEnd w:id="5"/>
    </w:p>
    <w:p w14:paraId="1C994828" w14:textId="4ACFA62D" w:rsidR="00927C93" w:rsidRDefault="00927C93" w:rsidP="00927C93">
      <w:pPr>
        <w:bidi w:val="0"/>
      </w:pPr>
      <w:r>
        <w:t xml:space="preserve">In any point of </w:t>
      </w:r>
      <w:proofErr w:type="gramStart"/>
      <w:r>
        <w:t>time</w:t>
      </w:r>
      <w:proofErr w:type="gramEnd"/>
      <w:r>
        <w:t xml:space="preserve"> you can press "Back" or "Home" to return to the homepage</w:t>
      </w:r>
      <w:r w:rsidR="00C17BBA"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488"/>
        <w:gridCol w:w="2968"/>
      </w:tblGrid>
      <w:tr w:rsidR="00927C93" w14:paraId="4A3066DE" w14:textId="77777777" w:rsidTr="00086BC4">
        <w:tc>
          <w:tcPr>
            <w:tcW w:w="7488" w:type="dxa"/>
          </w:tcPr>
          <w:p w14:paraId="3C7329C3" w14:textId="77777777" w:rsidR="00927C93" w:rsidRPr="001B13B6" w:rsidRDefault="00927C93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968" w:type="dxa"/>
          </w:tcPr>
          <w:p w14:paraId="2915F3A2" w14:textId="77777777" w:rsidR="00927C93" w:rsidRPr="001B13B6" w:rsidRDefault="00927C93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927C93" w14:paraId="38BD17D4" w14:textId="77777777" w:rsidTr="00086BC4">
        <w:tc>
          <w:tcPr>
            <w:tcW w:w="7488" w:type="dxa"/>
          </w:tcPr>
          <w:p w14:paraId="3DE72465" w14:textId="2ECAFF07" w:rsidR="00927C93" w:rsidRDefault="00927C93" w:rsidP="00927C93">
            <w:pPr>
              <w:bidi w:val="0"/>
              <w:jc w:val="center"/>
              <w:rPr>
                <w:rtl/>
              </w:rPr>
            </w:pPr>
            <w:r w:rsidRPr="00927C93">
              <w:rPr>
                <w:noProof/>
              </w:rPr>
              <mc:AlternateContent>
                <mc:Choice Requires="wpg">
                  <w:drawing>
                    <wp:inline distT="0" distB="0" distL="0" distR="0" wp14:anchorId="3CA67647" wp14:editId="6D660D06">
                      <wp:extent cx="3860800" cy="818515"/>
                      <wp:effectExtent l="0" t="0" r="6350" b="635"/>
                      <wp:docPr id="12" name="קבוצה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53BF3E-2BB3-6221-C293-F974FCE42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0" cy="818515"/>
                                <a:chOff x="0" y="0"/>
                                <a:chExt cx="3860800" cy="818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9257863" name="תמונה 1079257863" descr="תמונה שמכילה טקסט, צילום מסך, אתר&#10;&#10;התיאור נוצר באופן אוטומטי">
                                  <a:extLst>
                                    <a:ext uri="{FF2B5EF4-FFF2-40B4-BE49-F238E27FC236}">
                                      <a16:creationId xmlns:a16="http://schemas.microsoft.com/office/drawing/2014/main" id="{0975F6C7-6456-353F-DC25-1CFA620F5A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080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17070456" name="מלבן 1217070456">
                                <a:extLst>
                                  <a:ext uri="{FF2B5EF4-FFF2-40B4-BE49-F238E27FC236}">
                                    <a16:creationId xmlns:a16="http://schemas.microsoft.com/office/drawing/2014/main" id="{24CA2DFD-A6D8-A187-0EF3-9210622C99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9581" y="581582"/>
                                  <a:ext cx="409576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584659867" name="מלבן 584659867">
                                <a:extLst>
                                  <a:ext uri="{FF2B5EF4-FFF2-40B4-BE49-F238E27FC236}">
                                    <a16:creationId xmlns:a16="http://schemas.microsoft.com/office/drawing/2014/main" id="{676C543B-A559-4068-96F0-8CDA254F693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0687" y="597060"/>
                                  <a:ext cx="409576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068E1E" id="קבוצה 11" o:spid="_x0000_s1026" style="width:304pt;height:64.45pt;mso-position-horizontal-relative:char;mso-position-vertical-relative:line" coordsize="38608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">
                      <v:shape id="תמונה 1079257863" o:spid="_x0000_s1027" type="#_x0000_t75" alt="תמונה שמכילה טקסט, צילום מסך, אתר&#10;&#10;התיאור נוצר באופן אוטומטי" style="position:absolute;width:3860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">
                        <v:imagedata r:id="rId19" o:title="תמונה שמכילה טקסט, צילום מסך, אתר&#10;&#10;התיאור נוצר באופן אוטומטי" cropbottom="52522f"/>
                      </v:shape>
                      <v:rect id="מלבן 1217070456" o:spid="_x0000_s1028" style="position:absolute;left:29995;top:5815;width:4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" filled="f" strokecolor="red" strokeweight="1.5pt"/>
                      <v:rect id="מלבן 584659867" o:spid="_x0000_s1029" style="position:absolute;left:4206;top:5970;width:4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8" w:type="dxa"/>
          </w:tcPr>
          <w:p w14:paraId="676C170C" w14:textId="036FEDED" w:rsidR="00927C93" w:rsidRDefault="004A487A" w:rsidP="00927C93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78075E5B" wp14:editId="44864085">
                      <wp:extent cx="1704024" cy="838835"/>
                      <wp:effectExtent l="0" t="0" r="0" b="0"/>
                      <wp:docPr id="722459958" name="קבוצה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024" cy="838835"/>
                                <a:chOff x="0" y="0"/>
                                <a:chExt cx="1704024" cy="838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1038389" name="תמונה 12" descr="תמונה שמכילה טקסט, צילום מסך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6691"/>
                                <a:stretch/>
                              </pic:blipFill>
                              <pic:spPr bwMode="auto">
                                <a:xfrm>
                                  <a:off x="16829" y="0"/>
                                  <a:ext cx="1687195" cy="83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53825405" name="מלבן 14"/>
                              <wps:cNvSpPr/>
                              <wps:spPr>
                                <a:xfrm>
                                  <a:off x="0" y="566592"/>
                                  <a:ext cx="312819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1084976439" name="מלבן 15"/>
                              <wps:cNvSpPr/>
                              <wps:spPr>
                                <a:xfrm>
                                  <a:off x="1346355" y="572201"/>
                                  <a:ext cx="312819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77E7E" id="קבוצה 11" o:spid="_x0000_s1026" style="width:134.2pt;height:66.05pt;mso-position-horizontal-relative:char;mso-position-vertical-relative:line" coordsize="17040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">
                      <v:shape id="תמונה 12" o:spid="_x0000_s1027" type="#_x0000_t75" alt="תמונה שמכילה טקסט, צילום מסך&#10;&#10;התיאור נוצר באופן אוטומטי" style="position:absolute;left:168;width:16872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">
                        <v:imagedata r:id="rId21" o:title="תמונה שמכילה טקסט, צילום מסך&#10;&#10;התיאור נוצר באופן אוטומטי" cropbottom="56814f"/>
                      </v:shape>
                      <v:rect id="מלבן 14" o:spid="_x0000_s1028" style="position:absolute;top:5665;width:312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" filled="f" strokecolor="red" strokeweight="1.5pt"/>
                      <v:rect id="מלבן 15" o:spid="_x0000_s1029" style="position:absolute;left:13463;top:5722;width:312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14:paraId="596E36F5" w14:textId="7577DB8F" w:rsidR="00895762" w:rsidRDefault="000E54EE" w:rsidP="00895762">
      <w:pPr>
        <w:bidi w:val="0"/>
      </w:pPr>
      <w:proofErr w:type="gramStart"/>
      <w:r>
        <w:t>Or,</w:t>
      </w:r>
      <w:proofErr w:type="gramEnd"/>
      <w:r w:rsidR="00895762">
        <w:t xml:space="preserve"> you can also click on the logo to return to the homepage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488"/>
        <w:gridCol w:w="2968"/>
      </w:tblGrid>
      <w:tr w:rsidR="00895762" w14:paraId="213BF2A0" w14:textId="77777777" w:rsidTr="003345C9">
        <w:tc>
          <w:tcPr>
            <w:tcW w:w="7488" w:type="dxa"/>
          </w:tcPr>
          <w:p w14:paraId="32E61566" w14:textId="77777777" w:rsidR="00895762" w:rsidRPr="001B13B6" w:rsidRDefault="00895762" w:rsidP="003345C9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968" w:type="dxa"/>
          </w:tcPr>
          <w:p w14:paraId="3FCFC817" w14:textId="77777777" w:rsidR="00895762" w:rsidRPr="001B13B6" w:rsidRDefault="00895762" w:rsidP="003345C9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895762" w14:paraId="2B137C52" w14:textId="77777777" w:rsidTr="003345C9">
        <w:tc>
          <w:tcPr>
            <w:tcW w:w="7488" w:type="dxa"/>
          </w:tcPr>
          <w:p w14:paraId="13D7968E" w14:textId="38076265" w:rsidR="00895762" w:rsidRDefault="000E54EE" w:rsidP="000E54EE">
            <w:pPr>
              <w:bidi w:val="0"/>
              <w:jc w:val="center"/>
              <w:rPr>
                <w:rtl/>
              </w:rPr>
            </w:pPr>
            <w:r w:rsidRPr="000E54EE">
              <mc:AlternateContent>
                <mc:Choice Requires="wpg">
                  <w:drawing>
                    <wp:inline distT="0" distB="0" distL="0" distR="0" wp14:anchorId="0E569C61" wp14:editId="215A1A42">
                      <wp:extent cx="3860800" cy="818515"/>
                      <wp:effectExtent l="0" t="0" r="6350" b="635"/>
                      <wp:docPr id="16288432" name="קבוצה 1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0" cy="818515"/>
                                <a:chOff x="0" y="0"/>
                                <a:chExt cx="3860800" cy="818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6078781" name="תמונה 1646078781" descr="תמונה שמכילה טקסט, צילום מסך, אתר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080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41460768" name="מלבן 1641460768"/>
                              <wps:cNvSpPr/>
                              <wps:spPr>
                                <a:xfrm>
                                  <a:off x="1668462" y="0"/>
                                  <a:ext cx="528638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700D5" id="קבוצה 11" o:spid="_x0000_s1026" style="width:304pt;height:64.45pt;mso-position-horizontal-relative:char;mso-position-vertical-relative:line" coordsize="38608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1646078781" o:spid="_x0000_s1027" type="#_x0000_t75" alt="תמונה שמכילה טקסט, צילום מסך, אתר&#10;&#10;התיאור נוצר באופן אוטומטי" style="position:absolute;width:3860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">
                        <v:imagedata r:id="rId22" o:title="תמונה שמכילה טקסט, צילום מסך, אתר&#10;&#10;התיאור נוצר באופן אוטומטי" cropbottom="52522f"/>
                      </v:shape>
                      <v:rect id="מלבן 1641460768" o:spid="_x0000_s1028" style="position:absolute;left:16684;width:5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" filled="f" strokecolor="red" strokeweight="1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8" w:type="dxa"/>
          </w:tcPr>
          <w:p w14:paraId="50B7826D" w14:textId="40E20A77" w:rsidR="00895762" w:rsidRDefault="00895762" w:rsidP="00895762">
            <w:pPr>
              <w:bidi w:val="0"/>
              <w:jc w:val="center"/>
              <w:rPr>
                <w:rFonts w:cs="Arial"/>
                <w:noProof/>
              </w:rPr>
            </w:pPr>
            <w:r w:rsidRPr="00895762">
              <w:rPr>
                <w:rFonts w:cs="Arial"/>
                <w:noProof/>
              </w:rPr>
              <w:drawing>
                <wp:inline distT="0" distB="0" distL="0" distR="0" wp14:anchorId="3AB84070" wp14:editId="6B2193BF">
                  <wp:extent cx="1686560" cy="838835"/>
                  <wp:effectExtent l="0" t="0" r="8890" b="0"/>
                  <wp:docPr id="482595573" name="תמונה 3" descr="תמונה שמכילה טקסט, צילום מסך&#10;&#10;התיאור נוצר באופן אוטומטי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59CAA3-7D54-7C09-3282-FC7E047289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3" descr="תמונה שמכילה טקסט, צילום מסך&#10;&#10;התיאור נוצר באופן אוטומטי">
                            <a:extLst>
                              <a:ext uri="{FF2B5EF4-FFF2-40B4-BE49-F238E27FC236}">
                                <a16:creationId xmlns:a16="http://schemas.microsoft.com/office/drawing/2014/main" id="{9359CAA3-7D54-7C09-3282-FC7E04728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91"/>
                          <a:stretch/>
                        </pic:blipFill>
                        <pic:spPr bwMode="auto">
                          <a:xfrm>
                            <a:off x="0" y="0"/>
                            <a:ext cx="16865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576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4AA48" wp14:editId="48C553F0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8575</wp:posOffset>
                      </wp:positionV>
                      <wp:extent cx="495300" cy="440531"/>
                      <wp:effectExtent l="0" t="0" r="19050" b="17145"/>
                      <wp:wrapNone/>
                      <wp:docPr id="1468495570" name="מלבן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0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5170C" id="מלבן 4" o:spid="_x0000_s1026" style="position:absolute;left:0;text-align:left;margin-left:46.95pt;margin-top:2.25pt;width:39pt;height:3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" filled="f" strokecolor="red" strokeweight="1pt"/>
                  </w:pict>
                </mc:Fallback>
              </mc:AlternateContent>
            </w:r>
          </w:p>
        </w:tc>
      </w:tr>
    </w:tbl>
    <w:p w14:paraId="657B97CC" w14:textId="77777777" w:rsidR="00D34DAE" w:rsidRDefault="00D34DAE" w:rsidP="00927C93">
      <w:pPr>
        <w:pStyle w:val="2"/>
        <w:bidi w:val="0"/>
      </w:pPr>
      <w:bookmarkStart w:id="6" w:name="_Toc162718307"/>
    </w:p>
    <w:p w14:paraId="58B6D8C9" w14:textId="0E6B2394" w:rsidR="00927C93" w:rsidRPr="00927C93" w:rsidRDefault="00086BC4" w:rsidP="00D34DAE">
      <w:pPr>
        <w:pStyle w:val="2"/>
        <w:bidi w:val="0"/>
      </w:pPr>
      <w:r>
        <w:t xml:space="preserve">Changing </w:t>
      </w:r>
      <w:r w:rsidR="00927C93" w:rsidRPr="00927C93">
        <w:t>Number of Dishes</w:t>
      </w:r>
      <w:bookmarkEnd w:id="6"/>
    </w:p>
    <w:p w14:paraId="4956A068" w14:textId="210E896B" w:rsidR="00927C93" w:rsidRDefault="00927C93" w:rsidP="00927C93">
      <w:pPr>
        <w:bidi w:val="0"/>
        <w:spacing w:after="0"/>
      </w:pPr>
      <w:r>
        <w:t>On this page, you can adjust the "Number of Dishes" you want to make, and the ingredient quantities will update accordingly</w:t>
      </w:r>
      <w:r w:rsidRPr="00927C93">
        <w:rPr>
          <w:rFonts w:cs="Arial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96"/>
        <w:gridCol w:w="1921"/>
        <w:gridCol w:w="2646"/>
        <w:gridCol w:w="1293"/>
      </w:tblGrid>
      <w:tr w:rsidR="00817EC4" w14:paraId="549C14FB" w14:textId="1D82A815" w:rsidTr="00817EC4">
        <w:tc>
          <w:tcPr>
            <w:tcW w:w="6517" w:type="dxa"/>
            <w:gridSpan w:val="2"/>
          </w:tcPr>
          <w:p w14:paraId="74229573" w14:textId="55FAD566" w:rsidR="00927C93" w:rsidRPr="001B13B6" w:rsidRDefault="00927C93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46" w:type="dxa"/>
          </w:tcPr>
          <w:p w14:paraId="6DCC606D" w14:textId="39CF04E0" w:rsidR="00927C93" w:rsidRPr="001B13B6" w:rsidRDefault="00927C93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93" w:type="dxa"/>
          </w:tcPr>
          <w:p w14:paraId="3876E3A7" w14:textId="645E6009" w:rsidR="00927C93" w:rsidRPr="001B13B6" w:rsidRDefault="00927C93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nstruction</w:t>
            </w:r>
          </w:p>
        </w:tc>
      </w:tr>
      <w:tr w:rsidR="00086BC4" w14:paraId="2CAF8EDC" w14:textId="77777777" w:rsidTr="00817EC4">
        <w:tc>
          <w:tcPr>
            <w:tcW w:w="6517" w:type="dxa"/>
            <w:gridSpan w:val="2"/>
          </w:tcPr>
          <w:p w14:paraId="515AC7A2" w14:textId="53E87E5B" w:rsidR="00086BC4" w:rsidRPr="00086BC4" w:rsidRDefault="00086BC4" w:rsidP="00086BC4">
            <w:pPr>
              <w:bidi w:val="0"/>
              <w:jc w:val="center"/>
              <w:rPr>
                <w:rFonts w:cs="Arial"/>
                <w:noProof/>
              </w:rPr>
            </w:pPr>
            <w:r w:rsidRPr="00086BC4">
              <w:rPr>
                <w:sz w:val="24"/>
                <w:szCs w:val="24"/>
              </w:rPr>
              <w:t>computer display</w:t>
            </w:r>
          </w:p>
        </w:tc>
        <w:tc>
          <w:tcPr>
            <w:tcW w:w="2646" w:type="dxa"/>
          </w:tcPr>
          <w:p w14:paraId="22A962C7" w14:textId="19444B71" w:rsidR="00086BC4" w:rsidRPr="00086BC4" w:rsidRDefault="00086BC4" w:rsidP="00086BC4">
            <w:pPr>
              <w:bidi w:val="0"/>
              <w:jc w:val="center"/>
              <w:rPr>
                <w:rFonts w:cs="Arial"/>
                <w:noProof/>
              </w:rPr>
            </w:pPr>
            <w:r w:rsidRPr="00086BC4">
              <w:rPr>
                <w:sz w:val="24"/>
                <w:szCs w:val="24"/>
              </w:rPr>
              <w:t>phone display</w:t>
            </w:r>
          </w:p>
        </w:tc>
        <w:tc>
          <w:tcPr>
            <w:tcW w:w="1293" w:type="dxa"/>
            <w:vMerge w:val="restart"/>
          </w:tcPr>
          <w:p w14:paraId="573F265C" w14:textId="28257F02" w:rsidR="00086BC4" w:rsidRPr="008F218F" w:rsidRDefault="00086BC4" w:rsidP="008F218F">
            <w:pPr>
              <w:bidi w:val="0"/>
              <w:rPr>
                <w:rFonts w:cs="Arial"/>
                <w:noProof/>
              </w:rPr>
            </w:pPr>
            <w:r w:rsidRPr="008F218F">
              <w:rPr>
                <w:rFonts w:cs="Arial"/>
                <w:noProof/>
              </w:rPr>
              <w:t xml:space="preserve">Click on the "select" button </w:t>
            </w:r>
          </w:p>
        </w:tc>
      </w:tr>
      <w:tr w:rsidR="00086BC4" w14:paraId="44EEA1AF" w14:textId="44085615" w:rsidTr="00817EC4">
        <w:tc>
          <w:tcPr>
            <w:tcW w:w="6517" w:type="dxa"/>
            <w:gridSpan w:val="2"/>
          </w:tcPr>
          <w:p w14:paraId="02DDC3DE" w14:textId="6E549A1C" w:rsidR="00086BC4" w:rsidRDefault="00086BC4" w:rsidP="0033546F">
            <w:pPr>
              <w:bidi w:val="0"/>
              <w:jc w:val="center"/>
              <w:rPr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E679CC2" wp14:editId="01B68878">
                      <wp:extent cx="3861435" cy="1697472"/>
                      <wp:effectExtent l="0" t="0" r="5715" b="17145"/>
                      <wp:docPr id="1174921792" name="קבוצה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1435" cy="1697472"/>
                                <a:chOff x="0" y="0"/>
                                <a:chExt cx="3861435" cy="1697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7953069" name="תמונה 5" descr="תמונה שמכילה טקסט, צילום מסך, אתר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8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1435" cy="169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1805120" name="מלבן 15"/>
                              <wps:cNvSpPr/>
                              <wps:spPr>
                                <a:xfrm>
                                  <a:off x="2162754" y="1526650"/>
                                  <a:ext cx="286378" cy="17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8BD49" id="קבוצה 8" o:spid="_x0000_s1026" style="width:304.05pt;height:133.65pt;mso-position-horizontal-relative:char;mso-position-vertical-relative:line" coordsize="38614,16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">
                      <v:shape id="תמונה 5" o:spid="_x0000_s1027" type="#_x0000_t75" alt="תמונה שמכילה טקסט, צילום מסך, אתר&#10;&#10;התיאור נוצר באופן אוטומטי" style="position:absolute;width:38614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">
                        <v:imagedata r:id="rId24" o:title="תמונה שמכילה טקסט, צילום מסך, אתר&#10;&#10;התיאור נוצר באופן אוטומטי" cropbottom="38632f"/>
                      </v:shape>
                      <v:rect id="מלבן 15" o:spid="_x0000_s1028" style="position:absolute;left:21627;top:15266;width:286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6" w:type="dxa"/>
          </w:tcPr>
          <w:p w14:paraId="10AFD798" w14:textId="0AF4D9CF" w:rsidR="00086BC4" w:rsidRDefault="00086BC4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13E9984" wp14:editId="619A90EC">
                      <wp:extent cx="1543050" cy="1597660"/>
                      <wp:effectExtent l="0" t="0" r="0" b="2540"/>
                      <wp:docPr id="1661182865" name="קבוצה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1597660"/>
                                <a:chOff x="0" y="0"/>
                                <a:chExt cx="1543050" cy="159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6652391" name="תמונה 4" descr="תמונה שמכילה טקסט, צילום מסך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22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3050" cy="159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29402522" name="מלבן 15"/>
                              <wps:cNvSpPr/>
                              <wps:spPr>
                                <a:xfrm>
                                  <a:off x="1029956" y="1376624"/>
                                  <a:ext cx="286378" cy="17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6100F" id="קבוצה 7" o:spid="_x0000_s1026" style="width:121.5pt;height:125.8pt;mso-position-horizontal-relative:char;mso-position-vertical-relative:line" coordsize="15430,1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">
                      <v:shape id="תמונה 4" o:spid="_x0000_s1027" type="#_x0000_t75" alt="תמונה שמכילה טקסט, צילום מסך&#10;&#10;התיאור נוצר באופן אוטומטי" style="position:absolute;width:15430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">
                        <v:imagedata r:id="rId26" o:title="תמונה שמכילה טקסט, צילום מסך&#10;&#10;התיאור נוצר באופן אוטומטי" cropbottom="47375f"/>
                      </v:shape>
                      <v:rect id="מלבן 15" o:spid="_x0000_s1028" style="position:absolute;left:10299;top:13766;width:286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3" w:type="dxa"/>
            <w:vMerge/>
          </w:tcPr>
          <w:p w14:paraId="0EDB4A5C" w14:textId="39CA7CE0" w:rsidR="00086BC4" w:rsidRPr="008F218F" w:rsidRDefault="00086BC4" w:rsidP="008F218F">
            <w:pPr>
              <w:bidi w:val="0"/>
              <w:rPr>
                <w:rFonts w:cs="Arial"/>
                <w:noProof/>
              </w:rPr>
            </w:pPr>
          </w:p>
        </w:tc>
      </w:tr>
      <w:tr w:rsidR="00817EC4" w14:paraId="08A94A78" w14:textId="77777777" w:rsidTr="00817EC4">
        <w:tc>
          <w:tcPr>
            <w:tcW w:w="9163" w:type="dxa"/>
            <w:gridSpan w:val="3"/>
          </w:tcPr>
          <w:p w14:paraId="5B2A5C09" w14:textId="43A51FB5" w:rsidR="00817EC4" w:rsidRDefault="00817EC4" w:rsidP="0033546F">
            <w:pPr>
              <w:bidi w:val="0"/>
              <w:jc w:val="center"/>
              <w:rPr>
                <w:rFonts w:cs="Arial"/>
                <w:noProof/>
              </w:rPr>
            </w:pPr>
            <w:r w:rsidRPr="00817EC4">
              <w:rPr>
                <w:rFonts w:cs="Arial"/>
                <w:noProof/>
              </w:rPr>
              <w:drawing>
                <wp:inline distT="0" distB="0" distL="0" distR="0" wp14:anchorId="6D503AE6" wp14:editId="43AC02F7">
                  <wp:extent cx="515266" cy="1154802"/>
                  <wp:effectExtent l="0" t="0" r="0" b="7620"/>
                  <wp:docPr id="60095846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5846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83" cy="118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14:paraId="03199D04" w14:textId="1126AC21" w:rsidR="00817EC4" w:rsidRPr="008F218F" w:rsidRDefault="00086BC4" w:rsidP="008F218F">
            <w:pPr>
              <w:bidi w:val="0"/>
              <w:rPr>
                <w:rFonts w:cs="Arial"/>
                <w:noProof/>
              </w:rPr>
            </w:pPr>
            <w:r w:rsidRPr="00086BC4">
              <w:rPr>
                <w:rFonts w:cs="Arial"/>
                <w:noProof/>
              </w:rPr>
              <w:t>Choose the desired amount</w:t>
            </w:r>
          </w:p>
        </w:tc>
      </w:tr>
      <w:tr w:rsidR="00086BC4" w14:paraId="3FF3D46B" w14:textId="77777777" w:rsidTr="00817EC4">
        <w:tc>
          <w:tcPr>
            <w:tcW w:w="4596" w:type="dxa"/>
          </w:tcPr>
          <w:p w14:paraId="1FCF30FF" w14:textId="01D71D1B" w:rsidR="00086BC4" w:rsidRPr="00817EC4" w:rsidRDefault="00086BC4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o</w:t>
            </w:r>
          </w:p>
        </w:tc>
        <w:tc>
          <w:tcPr>
            <w:tcW w:w="4567" w:type="dxa"/>
            <w:gridSpan w:val="2"/>
          </w:tcPr>
          <w:p w14:paraId="4EDB5481" w14:textId="7FEFB21A" w:rsidR="00086BC4" w:rsidRDefault="00086BC4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rom</w:t>
            </w:r>
          </w:p>
        </w:tc>
        <w:tc>
          <w:tcPr>
            <w:tcW w:w="1293" w:type="dxa"/>
            <w:vMerge w:val="restart"/>
          </w:tcPr>
          <w:p w14:paraId="4F45B314" w14:textId="19EA9626" w:rsidR="00086BC4" w:rsidRDefault="00086BC4" w:rsidP="00817EC4">
            <w:pPr>
              <w:bidi w:val="0"/>
              <w:rPr>
                <w:rFonts w:cs="Arial"/>
                <w:noProof/>
              </w:rPr>
            </w:pPr>
            <w:r w:rsidRPr="00086BC4">
              <w:rPr>
                <w:rFonts w:cs="Arial"/>
                <w:noProof/>
              </w:rPr>
              <w:t>The amounts will change accordingly</w:t>
            </w:r>
          </w:p>
        </w:tc>
      </w:tr>
      <w:tr w:rsidR="00086BC4" w14:paraId="26FC7B33" w14:textId="77777777" w:rsidTr="00817EC4">
        <w:tc>
          <w:tcPr>
            <w:tcW w:w="4596" w:type="dxa"/>
          </w:tcPr>
          <w:p w14:paraId="042CDFAE" w14:textId="29E2F86E" w:rsidR="00086BC4" w:rsidRPr="00817EC4" w:rsidRDefault="00086BC4" w:rsidP="00086BC4">
            <w:pPr>
              <w:bidi w:val="0"/>
              <w:jc w:val="center"/>
              <w:rPr>
                <w:rFonts w:cs="Arial"/>
                <w:noProof/>
              </w:rPr>
            </w:pPr>
            <w:r w:rsidRPr="00086BC4"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03615634" wp14:editId="37526DC9">
                      <wp:extent cx="2740025" cy="1686560"/>
                      <wp:effectExtent l="0" t="0" r="3175" b="27940"/>
                      <wp:docPr id="28" name="קבוצה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F7D1A9-336B-999F-C9F7-A66D887845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0025" cy="1686560"/>
                                <a:chOff x="0" y="0"/>
                                <a:chExt cx="2740025" cy="1686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6804170" name="תמונה 1776804170">
                                  <a:extLst>
                                    <a:ext uri="{FF2B5EF4-FFF2-40B4-BE49-F238E27FC236}">
                                      <a16:creationId xmlns:a16="http://schemas.microsoft.com/office/drawing/2014/main" id="{D4633F11-B0AF-6CB3-23DE-12ADA8B6925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0025" cy="167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0708992" name="מלבן 1920708992">
                                <a:extLst>
                                  <a:ext uri="{FF2B5EF4-FFF2-40B4-BE49-F238E27FC236}">
                                    <a16:creationId xmlns:a16="http://schemas.microsoft.com/office/drawing/2014/main" id="{EC25DE0F-544E-AC28-2DA3-95A422830F3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98663" y="0"/>
                                  <a:ext cx="390525" cy="188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471955369" name="מחבר חץ ישר 471955369">
                                <a:extLst>
                                  <a:ext uri="{FF2B5EF4-FFF2-40B4-BE49-F238E27FC236}">
                                    <a16:creationId xmlns:a16="http://schemas.microsoft.com/office/drawing/2014/main" id="{CADFE60F-AB05-3BA8-0B18-8C1BF7AF18E9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65931" y="5470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487282" name="מחבר חץ ישר 1973487282">
                                <a:extLst>
                                  <a:ext uri="{FF2B5EF4-FFF2-40B4-BE49-F238E27FC236}">
                                    <a16:creationId xmlns:a16="http://schemas.microsoft.com/office/drawing/2014/main" id="{BA0928D3-CC29-FBCF-55CD-7A6FECC9E649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65931" y="6486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9758539" name="מחבר חץ ישר 1669758539">
                                <a:extLst>
                                  <a:ext uri="{FF2B5EF4-FFF2-40B4-BE49-F238E27FC236}">
                                    <a16:creationId xmlns:a16="http://schemas.microsoft.com/office/drawing/2014/main" id="{8C07F2BC-7A32-29D1-6B82-F1EB0A3E936E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65931" y="7502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7520712" name="מחבר חץ ישר 1547520712">
                                <a:extLst>
                                  <a:ext uri="{FF2B5EF4-FFF2-40B4-BE49-F238E27FC236}">
                                    <a16:creationId xmlns:a16="http://schemas.microsoft.com/office/drawing/2014/main" id="{14FCD78B-4114-B9BC-E7D9-12ABE1C237D2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65931" y="8518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186303" name="אליפסה 1944186303">
                                <a:extLst>
                                  <a:ext uri="{FF2B5EF4-FFF2-40B4-BE49-F238E27FC236}">
                                    <a16:creationId xmlns:a16="http://schemas.microsoft.com/office/drawing/2014/main" id="{3265CBD3-4CCE-2B52-6F50-B2561EC2FB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5944" y="1105059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8191375" name="אליפסה 928191375">
                                <a:extLst>
                                  <a:ext uri="{FF2B5EF4-FFF2-40B4-BE49-F238E27FC236}">
                                    <a16:creationId xmlns:a16="http://schemas.microsoft.com/office/drawing/2014/main" id="{283F47BC-6EB2-BAD4-0534-B44CA2EF164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5943" y="1162209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59271032" name="אליפסה 59271032">
                                <a:extLst>
                                  <a:ext uri="{FF2B5EF4-FFF2-40B4-BE49-F238E27FC236}">
                                    <a16:creationId xmlns:a16="http://schemas.microsoft.com/office/drawing/2014/main" id="{B6A1D993-D987-5959-ED6A-9973CED6A7B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5943" y="121936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416704439" name="מחבר חץ ישר 416704439">
                                <a:extLst>
                                  <a:ext uri="{FF2B5EF4-FFF2-40B4-BE49-F238E27FC236}">
                                    <a16:creationId xmlns:a16="http://schemas.microsoft.com/office/drawing/2014/main" id="{2784027F-FEBE-5CD0-BF0F-92C9D3EE825E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65931" y="1610360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D9B12" id="קבוצה 27" o:spid="_x0000_s1026" style="width:215.75pt;height:132.8pt;mso-position-horizontal-relative:char;mso-position-vertical-relative:line" coordsize="27400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">
                      <v:shape id="תמונה 1776804170" o:spid="_x0000_s1027" type="#_x0000_t75" style="position:absolute;width:27400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">
                        <v:imagedata r:id="rId29" o:title=""/>
                      </v:shape>
                      <v:rect id="מלבן 1920708992" o:spid="_x0000_s1028" style="position:absolute;left:19986;width:3905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" filled="f" strokecolor="#0070c0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מחבר חץ ישר 471955369" o:spid="_x0000_s1029" type="#_x0000_t32" style="position:absolute;left:4659;top:5470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shape id="מחבר חץ ישר 1973487282" o:spid="_x0000_s1030" type="#_x0000_t32" style="position:absolute;left:4659;top:6486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" strokecolor="#ed7d31 [3205]" strokeweight=".5pt">
                        <v:stroke endarrow="block" joinstyle="miter"/>
                      </v:shape>
                      <v:shape id="מחבר חץ ישר 1669758539" o:spid="_x0000_s1031" type="#_x0000_t32" style="position:absolute;left:4659;top:7502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" strokecolor="#a5a5a5 [3206]" strokeweight=".5pt">
                        <v:stroke endarrow="block" joinstyle="miter"/>
                      </v:shape>
                      <v:shape id="מחבר חץ ישר 1547520712" o:spid="_x0000_s1032" type="#_x0000_t32" style="position:absolute;left:4659;top:8518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" strokecolor="#ffc000 [3207]" strokeweight=".5pt">
                        <v:stroke endarrow="block" joinstyle="miter"/>
                      </v:shape>
                      <v:oval id="אליפסה 1944186303" o:spid="_x0000_s1033" style="position:absolute;left:5659;top:1105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אליפסה 928191375" o:spid="_x0000_s1034" style="position:absolute;left:5659;top:116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אליפסה 59271032" o:spid="_x0000_s1035" style="position:absolute;left:5659;top:1219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" fillcolor="black [3213]" stroked="f" strokeweight="1pt">
                        <v:stroke joinstyle="miter"/>
                      </v:oval>
                      <v:shape id="מחבר חץ ישר 416704439" o:spid="_x0000_s1036" type="#_x0000_t32" style="position:absolute;left:4659;top:16103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" strokecolor="#70ad47 [3209]" strokeweight=".5pt">
                        <v:stroke endarrow="block" joinstyle="miter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7" w:type="dxa"/>
            <w:gridSpan w:val="2"/>
          </w:tcPr>
          <w:p w14:paraId="35654933" w14:textId="4157E42B" w:rsidR="00086BC4" w:rsidRDefault="00086BC4" w:rsidP="00086BC4">
            <w:pPr>
              <w:bidi w:val="0"/>
              <w:jc w:val="center"/>
              <w:rPr>
                <w:rFonts w:cs="Arial"/>
                <w:noProof/>
              </w:rPr>
            </w:pPr>
            <w:r w:rsidRPr="00086BC4"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63D928AD" wp14:editId="5DB89041">
                      <wp:extent cx="2273300" cy="1678305"/>
                      <wp:effectExtent l="0" t="0" r="0" b="17145"/>
                      <wp:docPr id="27" name="קבוצה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797B92-87A7-DD3D-08D0-1EEFD34F37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0" cy="1678305"/>
                                <a:chOff x="0" y="0"/>
                                <a:chExt cx="2273300" cy="1678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273516" name="תמונה 345273516">
                                  <a:extLst>
                                    <a:ext uri="{FF2B5EF4-FFF2-40B4-BE49-F238E27FC236}">
                                      <a16:creationId xmlns:a16="http://schemas.microsoft.com/office/drawing/2014/main" id="{AD68384B-1000-E404-939F-7F2250F1600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3300" cy="166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428349" name="מלבן 410428349">
                                <a:extLst>
                                  <a:ext uri="{FF2B5EF4-FFF2-40B4-BE49-F238E27FC236}">
                                    <a16:creationId xmlns:a16="http://schemas.microsoft.com/office/drawing/2014/main" id="{9FA0C3BD-7CC0-966C-F94E-F215E24ED25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46263" y="0"/>
                                  <a:ext cx="390525" cy="188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1502872880" name="מחבר חץ ישר 1502872880">
                                <a:extLst>
                                  <a:ext uri="{FF2B5EF4-FFF2-40B4-BE49-F238E27FC236}">
                                    <a16:creationId xmlns:a16="http://schemas.microsoft.com/office/drawing/2014/main" id="{9C6AC79F-4A34-6414-ED83-083C3CACACE1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363538" y="5470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642348" name="מחבר חץ ישר 820642348">
                                <a:extLst>
                                  <a:ext uri="{FF2B5EF4-FFF2-40B4-BE49-F238E27FC236}">
                                    <a16:creationId xmlns:a16="http://schemas.microsoft.com/office/drawing/2014/main" id="{BD6E551D-B67E-25AF-1FE7-BAED82722A7C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363538" y="6486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1655700" name="מחבר חץ ישר 1411655700">
                                <a:extLst>
                                  <a:ext uri="{FF2B5EF4-FFF2-40B4-BE49-F238E27FC236}">
                                    <a16:creationId xmlns:a16="http://schemas.microsoft.com/office/drawing/2014/main" id="{EB97FB55-306D-8043-12C6-FD48D6D72D2F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363538" y="7502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2535728" name="מחבר חץ ישר 732535728">
                                <a:extLst>
                                  <a:ext uri="{FF2B5EF4-FFF2-40B4-BE49-F238E27FC236}">
                                    <a16:creationId xmlns:a16="http://schemas.microsoft.com/office/drawing/2014/main" id="{2ABA2EE8-E087-969E-4968-2703CA736E31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363538" y="851853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637135" name="אליפסה 365637135">
                                <a:extLst>
                                  <a:ext uri="{FF2B5EF4-FFF2-40B4-BE49-F238E27FC236}">
                                    <a16:creationId xmlns:a16="http://schemas.microsoft.com/office/drawing/2014/main" id="{3615FBE7-5F2A-EE9A-8B49-243A44C327F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8314" y="1105059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310737605" name="אליפסה 310737605">
                                <a:extLst>
                                  <a:ext uri="{FF2B5EF4-FFF2-40B4-BE49-F238E27FC236}">
                                    <a16:creationId xmlns:a16="http://schemas.microsoft.com/office/drawing/2014/main" id="{2883A3BB-6E9F-23DF-B024-FD742C9C0FC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8313" y="1162209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1375063314" name="אליפסה 1375063314">
                                <a:extLst>
                                  <a:ext uri="{FF2B5EF4-FFF2-40B4-BE49-F238E27FC236}">
                                    <a16:creationId xmlns:a16="http://schemas.microsoft.com/office/drawing/2014/main" id="{32900563-52B5-871B-A6DA-AD3AF553E2C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8313" y="121936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1789092263" name="מחבר חץ ישר 1789092263">
                                <a:extLst>
                                  <a:ext uri="{FF2B5EF4-FFF2-40B4-BE49-F238E27FC236}">
                                    <a16:creationId xmlns:a16="http://schemas.microsoft.com/office/drawing/2014/main" id="{572E54AF-3AD5-A9C5-4C09-50A0D596EE34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363538" y="1602105"/>
                                  <a:ext cx="2095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3BE3E" id="קבוצה 26" o:spid="_x0000_s1026" style="width:179pt;height:132.15pt;mso-position-horizontal-relative:char;mso-position-vertical-relative:line" coordsize="22733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">
                      <v:shape id="תמונה 345273516" o:spid="_x0000_s1027" type="#_x0000_t75" style="position:absolute;width:22733;height:1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">
                        <v:imagedata r:id="rId31" o:title=""/>
                      </v:shape>
                      <v:rect id="מלבן 410428349" o:spid="_x0000_s1028" style="position:absolute;left:18462;width:3905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" filled="f" strokecolor="#0070c0" strokeweight="1pt"/>
                      <v:shape id="מחבר חץ ישר 1502872880" o:spid="_x0000_s1029" type="#_x0000_t32" style="position:absolute;left:3635;top:5470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" strokecolor="#4472c4 [3204]" strokeweight=".5pt">
                        <v:stroke endarrow="block" joinstyle="miter"/>
                      </v:shape>
                      <v:shape id="מחבר חץ ישר 820642348" o:spid="_x0000_s1030" type="#_x0000_t32" style="position:absolute;left:3635;top:6486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מחבר חץ ישר 1411655700" o:spid="_x0000_s1031" type="#_x0000_t32" style="position:absolute;left:3635;top:7502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" strokecolor="#a5a5a5 [3206]" strokeweight=".5pt">
                        <v:stroke endarrow="block" joinstyle="miter"/>
                      </v:shape>
                      <v:shape id="מחבר חץ ישר 732535728" o:spid="_x0000_s1032" type="#_x0000_t32" style="position:absolute;left:3635;top:8518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" strokecolor="#ffc000 [3207]" strokeweight=".5pt">
                        <v:stroke endarrow="block" joinstyle="miter"/>
                      </v:shape>
                      <v:oval id="אליפסה 365637135" o:spid="_x0000_s1033" style="position:absolute;left:4683;top:1105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" fillcolor="black [3213]" stroked="f" strokeweight="1pt">
                        <v:stroke joinstyle="miter"/>
                      </v:oval>
                      <v:oval id="אליפסה 310737605" o:spid="_x0000_s1034" style="position:absolute;left:4683;top:116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אליפסה 1375063314" o:spid="_x0000_s1035" style="position:absolute;left:4683;top:1219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" fillcolor="black [3213]" stroked="f" strokeweight="1pt">
                        <v:stroke joinstyle="miter"/>
                      </v:oval>
                      <v:shape id="מחבר חץ ישר 1789092263" o:spid="_x0000_s1036" type="#_x0000_t32" style="position:absolute;left:3635;top:16021;width:2095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" strokecolor="#70ad47 [3209]" strokeweight=".5pt">
                        <v:stroke endarrow="block" joinstyle="miter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3" w:type="dxa"/>
            <w:vMerge/>
          </w:tcPr>
          <w:p w14:paraId="09B60578" w14:textId="642A0589" w:rsidR="00086BC4" w:rsidRDefault="00086BC4" w:rsidP="00817EC4">
            <w:pPr>
              <w:bidi w:val="0"/>
              <w:rPr>
                <w:rFonts w:cs="Arial"/>
                <w:noProof/>
              </w:rPr>
            </w:pPr>
          </w:p>
        </w:tc>
      </w:tr>
    </w:tbl>
    <w:p w14:paraId="7E96345E" w14:textId="2E69EB42" w:rsidR="00086BC4" w:rsidRDefault="00086BC4" w:rsidP="00086BC4">
      <w:pPr>
        <w:pStyle w:val="2"/>
        <w:bidi w:val="0"/>
      </w:pPr>
      <w:bookmarkStart w:id="7" w:name="_Toc162718308"/>
      <w:r w:rsidRPr="00927C93">
        <w:lastRenderedPageBreak/>
        <w:t>"</w:t>
      </w:r>
      <w:r>
        <w:t>Cook With Me!</w:t>
      </w:r>
      <w:r w:rsidRPr="00927C93">
        <w:t xml:space="preserve">" </w:t>
      </w:r>
      <w:proofErr w:type="gramStart"/>
      <w:r w:rsidRPr="00927C93">
        <w:t>button</w:t>
      </w:r>
      <w:bookmarkEnd w:id="7"/>
      <w:proofErr w:type="gramEnd"/>
    </w:p>
    <w:p w14:paraId="6D576BC4" w14:textId="77777777" w:rsidR="00927C93" w:rsidRDefault="00927C93" w:rsidP="00927C93">
      <w:pPr>
        <w:bidi w:val="0"/>
        <w:spacing w:after="0"/>
      </w:pPr>
    </w:p>
    <w:p w14:paraId="1B548A01" w14:textId="77777777" w:rsidR="00927C93" w:rsidRDefault="00927C93" w:rsidP="00020FA1">
      <w:pPr>
        <w:bidi w:val="0"/>
        <w:spacing w:after="0"/>
      </w:pPr>
      <w:r>
        <w:t xml:space="preserve">There's also a fun "Cook </w:t>
      </w:r>
      <w:proofErr w:type="gramStart"/>
      <w:r>
        <w:t>With</w:t>
      </w:r>
      <w:proofErr w:type="gramEnd"/>
      <w:r>
        <w:t xml:space="preserve"> Me!" feature where, presumably, you can get additional help or interactive guidance.</w:t>
      </w:r>
    </w:p>
    <w:p w14:paraId="2226D6CC" w14:textId="1E3AD09F" w:rsidR="00020FA1" w:rsidRDefault="00020FA1" w:rsidP="00020FA1">
      <w:pPr>
        <w:bidi w:val="0"/>
        <w:spacing w:after="0"/>
      </w:pPr>
      <w:r>
        <w:t xml:space="preserve">All on this feature in the "Cook </w:t>
      </w:r>
      <w:proofErr w:type="gramStart"/>
      <w:r>
        <w:t>With</w:t>
      </w:r>
      <w:proofErr w:type="gramEnd"/>
      <w:r>
        <w:t xml:space="preserve"> Me" section next.</w:t>
      </w:r>
    </w:p>
    <w:p w14:paraId="6DC297AA" w14:textId="207A47E5" w:rsidR="004A487A" w:rsidRDefault="004A487A" w:rsidP="000C153D">
      <w:pPr>
        <w:bidi w:val="0"/>
      </w:pPr>
    </w:p>
    <w:p w14:paraId="3A362BA2" w14:textId="6B6C75AC" w:rsidR="000C153D" w:rsidRDefault="000C153D" w:rsidP="00CF073D">
      <w:pPr>
        <w:pStyle w:val="1"/>
        <w:bidi w:val="0"/>
      </w:pPr>
      <w:bookmarkStart w:id="8" w:name="_Toc162718309"/>
      <w:r>
        <w:t>Cook With Me</w:t>
      </w:r>
      <w:bookmarkEnd w:id="8"/>
    </w:p>
    <w:p w14:paraId="09568B34" w14:textId="5F80DD9C" w:rsidR="004A487A" w:rsidRDefault="004A487A" w:rsidP="004A487A">
      <w:pPr>
        <w:bidi w:val="0"/>
      </w:pPr>
      <w:r>
        <w:t>Cooking Instructions: Step-by-Step Guide</w:t>
      </w:r>
    </w:p>
    <w:p w14:paraId="36747E51" w14:textId="4860E7B1" w:rsidR="004A487A" w:rsidRDefault="004A487A" w:rsidP="004A487A">
      <w:pPr>
        <w:bidi w:val="0"/>
      </w:pPr>
      <w:r>
        <w:t>For the actual cooking process, you can be guided through the recipe step-by-step. Each step is detailed with instructions and a progress bar that shows how far they are through the recipe (e.g., "Step 1 of 8")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400"/>
        <w:gridCol w:w="3056"/>
      </w:tblGrid>
      <w:tr w:rsidR="004A487A" w14:paraId="6DAEA3DD" w14:textId="77777777" w:rsidTr="0033546F">
        <w:tc>
          <w:tcPr>
            <w:tcW w:w="8124" w:type="dxa"/>
          </w:tcPr>
          <w:p w14:paraId="78E8B550" w14:textId="77777777" w:rsidR="004A487A" w:rsidRPr="001B13B6" w:rsidRDefault="004A487A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332" w:type="dxa"/>
          </w:tcPr>
          <w:p w14:paraId="1280AE62" w14:textId="77777777" w:rsidR="004A487A" w:rsidRPr="001B13B6" w:rsidRDefault="004A487A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4A487A" w14:paraId="589CB5EE" w14:textId="77777777" w:rsidTr="0033546F">
        <w:tc>
          <w:tcPr>
            <w:tcW w:w="8124" w:type="dxa"/>
          </w:tcPr>
          <w:p w14:paraId="5FD15350" w14:textId="493FEBF8" w:rsidR="004A487A" w:rsidRDefault="004A487A" w:rsidP="0033546F">
            <w:pPr>
              <w:bidi w:val="0"/>
              <w:jc w:val="center"/>
              <w:rPr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44C6D93" wp14:editId="1AD7144F">
                  <wp:extent cx="4579267" cy="3287352"/>
                  <wp:effectExtent l="0" t="0" r="0" b="8890"/>
                  <wp:docPr id="384637241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468" cy="329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7C7611FB" w14:textId="16D08D90" w:rsidR="004A487A" w:rsidRDefault="004A487A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E934E63" wp14:editId="1D63DB0C">
                  <wp:extent cx="1805940" cy="3304182"/>
                  <wp:effectExtent l="0" t="0" r="3810" b="0"/>
                  <wp:docPr id="316631290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2"/>
                          <a:stretch/>
                        </pic:blipFill>
                        <pic:spPr bwMode="auto">
                          <a:xfrm>
                            <a:off x="0" y="0"/>
                            <a:ext cx="1831081" cy="335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B6D9B" w14:textId="77777777" w:rsidR="004A487A" w:rsidRDefault="004A487A" w:rsidP="004A487A">
      <w:pPr>
        <w:bidi w:val="0"/>
      </w:pPr>
    </w:p>
    <w:p w14:paraId="71067FBB" w14:textId="77777777" w:rsidR="004A487A" w:rsidRDefault="004A487A" w:rsidP="004A487A">
      <w:pPr>
        <w:pStyle w:val="2"/>
        <w:bidi w:val="0"/>
      </w:pPr>
      <w:bookmarkStart w:id="9" w:name="_Toc162718310"/>
      <w:r w:rsidRPr="00927C93">
        <w:t xml:space="preserve">"Back" </w:t>
      </w:r>
      <w:r>
        <w:t>and</w:t>
      </w:r>
      <w:r w:rsidRPr="00927C93">
        <w:t xml:space="preserve"> "Home" buttons</w:t>
      </w:r>
      <w:bookmarkEnd w:id="9"/>
    </w:p>
    <w:p w14:paraId="215F21A5" w14:textId="2825BCFB" w:rsidR="004A487A" w:rsidRDefault="004A487A" w:rsidP="004A487A">
      <w:pPr>
        <w:bidi w:val="0"/>
      </w:pPr>
      <w:r>
        <w:t xml:space="preserve">In any point of </w:t>
      </w:r>
      <w:proofErr w:type="gramStart"/>
      <w:r>
        <w:t>time</w:t>
      </w:r>
      <w:proofErr w:type="gramEnd"/>
      <w:r>
        <w:t xml:space="preserve"> you can press "Home" to return to the homepage</w:t>
      </w:r>
      <w:r w:rsidR="00C17BBA">
        <w:t xml:space="preserve"> or "back" to the previous page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488"/>
        <w:gridCol w:w="2968"/>
      </w:tblGrid>
      <w:tr w:rsidR="004A487A" w14:paraId="057C76E7" w14:textId="77777777" w:rsidTr="0033546F">
        <w:tc>
          <w:tcPr>
            <w:tcW w:w="7488" w:type="dxa"/>
          </w:tcPr>
          <w:p w14:paraId="599A8265" w14:textId="77777777" w:rsidR="004A487A" w:rsidRPr="001B13B6" w:rsidRDefault="004A487A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968" w:type="dxa"/>
          </w:tcPr>
          <w:p w14:paraId="17893329" w14:textId="77777777" w:rsidR="004A487A" w:rsidRPr="001B13B6" w:rsidRDefault="004A487A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4A487A" w14:paraId="3704B020" w14:textId="77777777" w:rsidTr="0033546F">
        <w:tc>
          <w:tcPr>
            <w:tcW w:w="7488" w:type="dxa"/>
          </w:tcPr>
          <w:p w14:paraId="12EA2894" w14:textId="77777777" w:rsidR="004A487A" w:rsidRDefault="004A487A" w:rsidP="0033546F">
            <w:pPr>
              <w:bidi w:val="0"/>
              <w:jc w:val="center"/>
              <w:rPr>
                <w:rtl/>
              </w:rPr>
            </w:pPr>
            <w:r w:rsidRPr="00927C93">
              <w:rPr>
                <w:noProof/>
              </w:rPr>
              <mc:AlternateContent>
                <mc:Choice Requires="wpg">
                  <w:drawing>
                    <wp:inline distT="0" distB="0" distL="0" distR="0" wp14:anchorId="068A1494" wp14:editId="0E433CF5">
                      <wp:extent cx="3860800" cy="818515"/>
                      <wp:effectExtent l="0" t="0" r="6350" b="635"/>
                      <wp:docPr id="654133020" name="קבוצה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0" cy="818515"/>
                                <a:chOff x="0" y="0"/>
                                <a:chExt cx="3860800" cy="818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7719364" name="תמונה 1937719364" descr="תמונה שמכילה טקסט, צילום מסך, אתר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080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32221309" name="מלבן 1032221309"/>
                              <wps:cNvSpPr/>
                              <wps:spPr>
                                <a:xfrm>
                                  <a:off x="2999581" y="581582"/>
                                  <a:ext cx="409576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522795285" name="מלבן 522795285"/>
                              <wps:cNvSpPr/>
                              <wps:spPr>
                                <a:xfrm>
                                  <a:off x="420687" y="597060"/>
                                  <a:ext cx="409576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6A9AC" id="קבוצה 11" o:spid="_x0000_s1026" style="width:304pt;height:64.45pt;mso-position-horizontal-relative:char;mso-position-vertical-relative:line" coordsize="38608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">
                      <v:shape id="תמונה 1937719364" o:spid="_x0000_s1027" type="#_x0000_t75" alt="תמונה שמכילה טקסט, צילום מסך, אתר&#10;&#10;התיאור נוצר באופן אוטומטי" style="position:absolute;width:3860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">
                        <v:imagedata r:id="rId19" o:title="תמונה שמכילה טקסט, צילום מסך, אתר&#10;&#10;התיאור נוצר באופן אוטומטי" cropbottom="52522f"/>
                      </v:shape>
                      <v:rect id="מלבן 1032221309" o:spid="_x0000_s1028" style="position:absolute;left:29995;top:5815;width:4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" filled="f" strokecolor="red" strokeweight="1.5pt"/>
                      <v:rect id="מלבן 522795285" o:spid="_x0000_s1029" style="position:absolute;left:4206;top:5970;width:4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8" w:type="dxa"/>
          </w:tcPr>
          <w:p w14:paraId="3C237322" w14:textId="12DEE214" w:rsidR="004A487A" w:rsidRDefault="004A487A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0B93DDFA" wp14:editId="73AEA6D5">
                      <wp:extent cx="1704024" cy="838835"/>
                      <wp:effectExtent l="0" t="0" r="0" b="0"/>
                      <wp:docPr id="1536238697" name="קבוצה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024" cy="838835"/>
                                <a:chOff x="0" y="0"/>
                                <a:chExt cx="1704024" cy="838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8790834" name="תמונה 12" descr="תמונה שמכילה טקסט, צילום מסך&#10;&#10;התיאור נוצר באופן אוטומטי">
                                  <a:extLst>
                                    <a:ext uri="{FF2B5EF4-FFF2-40B4-BE49-F238E27FC236}">
                                      <a16:creationId xmlns:a16="http://schemas.microsoft.com/office/drawing/2014/main" id="{F36A5CC2-4CBA-20C3-BF13-E63EC2880D4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6691"/>
                                <a:stretch/>
                              </pic:blipFill>
                              <pic:spPr bwMode="auto">
                                <a:xfrm>
                                  <a:off x="16829" y="0"/>
                                  <a:ext cx="1687195" cy="83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7698686" name="מלבן 14"/>
                              <wps:cNvSpPr/>
                              <wps:spPr>
                                <a:xfrm>
                                  <a:off x="0" y="566592"/>
                                  <a:ext cx="312819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352703339" name="מלבן 15"/>
                              <wps:cNvSpPr/>
                              <wps:spPr>
                                <a:xfrm>
                                  <a:off x="1346355" y="572201"/>
                                  <a:ext cx="312819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7E81A" id="קבוצה 11" o:spid="_x0000_s1026" style="width:134.2pt;height:66.05pt;mso-position-horizontal-relative:char;mso-position-vertical-relative:line" coordsize="17040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">
                      <v:shape id="תמונה 12" o:spid="_x0000_s1027" type="#_x0000_t75" alt="תמונה שמכילה טקסט, צילום מסך&#10;&#10;התיאור נוצר באופן אוטומטי" style="position:absolute;left:168;width:16872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">
                        <v:imagedata r:id="rId21" o:title="תמונה שמכילה טקסט, צילום מסך&#10;&#10;התיאור נוצר באופן אוטומטי" cropbottom="56814f"/>
                      </v:shape>
                      <v:rect id="מלבן 14" o:spid="_x0000_s1028" style="position:absolute;top:5665;width:312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" filled="f" strokecolor="red" strokeweight="1.5pt"/>
                      <v:rect id="מלבן 15" o:spid="_x0000_s1029" style="position:absolute;left:13463;top:5722;width:312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14:paraId="1DE88ACA" w14:textId="77777777" w:rsidR="00D34DAE" w:rsidRDefault="00D34DAE" w:rsidP="00D34DAE">
      <w:pPr>
        <w:bidi w:val="0"/>
      </w:pPr>
      <w:proofErr w:type="gramStart"/>
      <w:r>
        <w:t>Or,</w:t>
      </w:r>
      <w:proofErr w:type="gramEnd"/>
      <w:r>
        <w:t xml:space="preserve"> you can also click on the logo to return to the homepage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488"/>
        <w:gridCol w:w="2968"/>
      </w:tblGrid>
      <w:tr w:rsidR="00D34DAE" w14:paraId="68BDF4CF" w14:textId="77777777" w:rsidTr="003345C9">
        <w:tc>
          <w:tcPr>
            <w:tcW w:w="7488" w:type="dxa"/>
          </w:tcPr>
          <w:p w14:paraId="7D213C59" w14:textId="77777777" w:rsidR="00D34DAE" w:rsidRPr="001B13B6" w:rsidRDefault="00D34DAE" w:rsidP="003345C9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968" w:type="dxa"/>
          </w:tcPr>
          <w:p w14:paraId="7F1521C8" w14:textId="77777777" w:rsidR="00D34DAE" w:rsidRPr="001B13B6" w:rsidRDefault="00D34DAE" w:rsidP="003345C9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D34DAE" w14:paraId="7E64EFF2" w14:textId="77777777" w:rsidTr="003345C9">
        <w:tc>
          <w:tcPr>
            <w:tcW w:w="7488" w:type="dxa"/>
          </w:tcPr>
          <w:p w14:paraId="5A658C7A" w14:textId="77777777" w:rsidR="00D34DAE" w:rsidRDefault="00D34DAE" w:rsidP="003345C9">
            <w:pPr>
              <w:bidi w:val="0"/>
              <w:jc w:val="center"/>
              <w:rPr>
                <w:rtl/>
              </w:rPr>
            </w:pPr>
            <w:r w:rsidRPr="000E54EE">
              <mc:AlternateContent>
                <mc:Choice Requires="wpg">
                  <w:drawing>
                    <wp:inline distT="0" distB="0" distL="0" distR="0" wp14:anchorId="01561459" wp14:editId="5E575081">
                      <wp:extent cx="3860800" cy="818515"/>
                      <wp:effectExtent l="0" t="0" r="6350" b="635"/>
                      <wp:docPr id="1194238625" name="קבוצה 1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0" cy="818515"/>
                                <a:chOff x="0" y="0"/>
                                <a:chExt cx="3860800" cy="818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4880924" name="תמונה 2034880924" descr="תמונה שמכילה טקסט, צילום מסך, אתר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080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55781994" name="מלבן 1755781994"/>
                              <wps:cNvSpPr/>
                              <wps:spPr>
                                <a:xfrm>
                                  <a:off x="1668462" y="0"/>
                                  <a:ext cx="528638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6AC35" id="קבוצה 11" o:spid="_x0000_s1026" style="width:304pt;height:64.45pt;mso-position-horizontal-relative:char;mso-position-vertical-relative:line" coordsize="38608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">
                      <v:shape id="תמונה 2034880924" o:spid="_x0000_s1027" type="#_x0000_t75" alt="תמונה שמכילה טקסט, צילום מסך, אתר&#10;&#10;התיאור נוצר באופן אוטומטי" style="position:absolute;width:3860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">
                        <v:imagedata r:id="rId22" o:title="תמונה שמכילה טקסט, צילום מסך, אתר&#10;&#10;התיאור נוצר באופן אוטומטי" cropbottom="52522f"/>
                      </v:shape>
                      <v:rect id="מלבן 1755781994" o:spid="_x0000_s1028" style="position:absolute;left:16684;width:5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" filled="f" strokecolor="red" strokeweight="1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8" w:type="dxa"/>
          </w:tcPr>
          <w:p w14:paraId="04CB1803" w14:textId="77777777" w:rsidR="00D34DAE" w:rsidRDefault="00D34DAE" w:rsidP="003345C9">
            <w:pPr>
              <w:bidi w:val="0"/>
              <w:jc w:val="center"/>
              <w:rPr>
                <w:rFonts w:cs="Arial"/>
                <w:noProof/>
              </w:rPr>
            </w:pPr>
            <w:r w:rsidRPr="00895762">
              <w:rPr>
                <w:rFonts w:cs="Arial"/>
                <w:noProof/>
              </w:rPr>
              <w:drawing>
                <wp:inline distT="0" distB="0" distL="0" distR="0" wp14:anchorId="56B84B37" wp14:editId="772A66ED">
                  <wp:extent cx="1686560" cy="838835"/>
                  <wp:effectExtent l="0" t="0" r="8890" b="0"/>
                  <wp:docPr id="2070755691" name="תמונה 3" descr="תמונה שמכילה טקסט, צילום מסך&#10;&#10;התיאור נוצר באופן אוטומטי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59CAA3-7D54-7C09-3282-FC7E047289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3" descr="תמונה שמכילה טקסט, צילום מסך&#10;&#10;התיאור נוצר באופן אוטומטי">
                            <a:extLst>
                              <a:ext uri="{FF2B5EF4-FFF2-40B4-BE49-F238E27FC236}">
                                <a16:creationId xmlns:a16="http://schemas.microsoft.com/office/drawing/2014/main" id="{9359CAA3-7D54-7C09-3282-FC7E04728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91"/>
                          <a:stretch/>
                        </pic:blipFill>
                        <pic:spPr bwMode="auto">
                          <a:xfrm>
                            <a:off x="0" y="0"/>
                            <a:ext cx="16865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576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BB8C28" wp14:editId="25FCB053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8575</wp:posOffset>
                      </wp:positionV>
                      <wp:extent cx="495300" cy="440531"/>
                      <wp:effectExtent l="0" t="0" r="19050" b="17145"/>
                      <wp:wrapNone/>
                      <wp:docPr id="1723701127" name="מלבן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0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D6823" id="מלבן 4" o:spid="_x0000_s1026" style="position:absolute;left:0;text-align:left;margin-left:46.95pt;margin-top:2.25pt;width:39pt;height:3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" filled="f" strokecolor="red" strokeweight="1pt"/>
                  </w:pict>
                </mc:Fallback>
              </mc:AlternateContent>
            </w:r>
          </w:p>
        </w:tc>
      </w:tr>
    </w:tbl>
    <w:p w14:paraId="1837EC06" w14:textId="3FFA7B45" w:rsidR="004A487A" w:rsidRDefault="004A487A" w:rsidP="00F82398">
      <w:pPr>
        <w:pStyle w:val="2"/>
        <w:bidi w:val="0"/>
      </w:pPr>
      <w:bookmarkStart w:id="10" w:name="_Toc162718311"/>
      <w:r w:rsidRPr="00927C93">
        <w:lastRenderedPageBreak/>
        <w:t>"</w:t>
      </w:r>
      <w:r>
        <w:t>Prev</w:t>
      </w:r>
      <w:r w:rsidRPr="00927C93">
        <w:t xml:space="preserve">" </w:t>
      </w:r>
      <w:r>
        <w:t>and</w:t>
      </w:r>
      <w:r w:rsidRPr="00927C93">
        <w:t xml:space="preserve"> "</w:t>
      </w:r>
      <w:r>
        <w:t>Next</w:t>
      </w:r>
      <w:r w:rsidRPr="00927C93">
        <w:t>" buttons</w:t>
      </w:r>
      <w:bookmarkEnd w:id="10"/>
    </w:p>
    <w:p w14:paraId="72B6FCA0" w14:textId="32256567" w:rsidR="004A487A" w:rsidRDefault="004A487A" w:rsidP="004A487A">
      <w:pPr>
        <w:bidi w:val="0"/>
      </w:pPr>
      <w:r>
        <w:t>Users can navigate through the steps by clicking "Prev" or "Next," and they are provided with an estimated cooking progress percentage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240"/>
        <w:gridCol w:w="3216"/>
      </w:tblGrid>
      <w:tr w:rsidR="004C6D68" w14:paraId="4E27DCB0" w14:textId="77777777" w:rsidTr="0033546F">
        <w:tc>
          <w:tcPr>
            <w:tcW w:w="7488" w:type="dxa"/>
          </w:tcPr>
          <w:p w14:paraId="7C3ED51A" w14:textId="77777777" w:rsidR="004A487A" w:rsidRPr="001B13B6" w:rsidRDefault="004A487A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968" w:type="dxa"/>
          </w:tcPr>
          <w:p w14:paraId="11824899" w14:textId="77777777" w:rsidR="004A487A" w:rsidRPr="001B13B6" w:rsidRDefault="004A487A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</w:tr>
      <w:tr w:rsidR="004C6D68" w14:paraId="3D7EF605" w14:textId="77777777" w:rsidTr="0033546F">
        <w:tc>
          <w:tcPr>
            <w:tcW w:w="7488" w:type="dxa"/>
          </w:tcPr>
          <w:p w14:paraId="6A4A343C" w14:textId="637EF9E6" w:rsidR="004A487A" w:rsidRDefault="004C6D68" w:rsidP="004C6D68">
            <w:pPr>
              <w:bidi w:val="0"/>
              <w:jc w:val="center"/>
              <w:rPr>
                <w:rtl/>
              </w:rPr>
            </w:pPr>
            <w:r w:rsidRPr="004C6D68">
              <w:rPr>
                <w:noProof/>
              </w:rPr>
              <mc:AlternateContent>
                <mc:Choice Requires="wpg">
                  <w:drawing>
                    <wp:inline distT="0" distB="0" distL="0" distR="0" wp14:anchorId="1945CB1E" wp14:editId="10020D32">
                      <wp:extent cx="4290060" cy="1593187"/>
                      <wp:effectExtent l="0" t="0" r="0" b="7620"/>
                      <wp:docPr id="9" name="קבוצה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80AFE5-2FA3-C536-7D64-C01F963B13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0060" cy="1593187"/>
                                <a:chOff x="0" y="0"/>
                                <a:chExt cx="6781519" cy="25184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9916943" name="תמונה 1639916943">
                                  <a:extLst>
                                    <a:ext uri="{FF2B5EF4-FFF2-40B4-BE49-F238E27FC236}">
                                      <a16:creationId xmlns:a16="http://schemas.microsoft.com/office/drawing/2014/main" id="{21754C5C-61ED-208D-E6D6-3A2F984BE4C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3" b="482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81519" cy="2518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97403689" name="מלבן 897403689">
                                <a:extLst>
                                  <a:ext uri="{FF2B5EF4-FFF2-40B4-BE49-F238E27FC236}">
                                    <a16:creationId xmlns:a16="http://schemas.microsoft.com/office/drawing/2014/main" id="{D623D3A0-5764-4902-6307-8EB0AD022F5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70789" y="1642470"/>
                                  <a:ext cx="418052" cy="264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050492" name="מלבן 932050492">
                                <a:extLst>
                                  <a:ext uri="{FF2B5EF4-FFF2-40B4-BE49-F238E27FC236}">
                                    <a16:creationId xmlns:a16="http://schemas.microsoft.com/office/drawing/2014/main" id="{C9C8FC25-D6E5-59CE-2BE7-D019A3B76D9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84378" y="1642470"/>
                                  <a:ext cx="418052" cy="264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12B81" id="קבוצה 8" o:spid="_x0000_s1026" style="width:337.8pt;height:125.45pt;mso-position-horizontal-relative:char;mso-position-vertical-relative:line" coordsize="67815,25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">
                      <v:shape id="תמונה 1639916943" o:spid="_x0000_s1027" type="#_x0000_t75" style="position:absolute;width:67815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">
                        <v:imagedata r:id="rId35" o:title="" cropbottom="31634f" cropright="9f"/>
                      </v:shape>
                      <v:rect id="מלבן 897403689" o:spid="_x0000_s1028" style="position:absolute;left:18707;top:16424;width:4181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" filled="f" strokecolor="red" strokeweight="1.5pt"/>
                      <v:rect id="מלבן 932050492" o:spid="_x0000_s1029" style="position:absolute;left:44843;top:16424;width:4181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8" w:type="dxa"/>
          </w:tcPr>
          <w:p w14:paraId="3BC2DC01" w14:textId="2EC240CF" w:rsidR="004A487A" w:rsidRDefault="004C6D68" w:rsidP="004C6D68">
            <w:pPr>
              <w:bidi w:val="0"/>
              <w:jc w:val="center"/>
              <w:rPr>
                <w:rFonts w:cs="Arial"/>
                <w:noProof/>
              </w:rPr>
            </w:pPr>
            <w:r w:rsidRPr="004C6D68"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6D3D14EC" wp14:editId="2421D27B">
                      <wp:extent cx="1898015" cy="1694164"/>
                      <wp:effectExtent l="0" t="0" r="6985" b="1905"/>
                      <wp:docPr id="1788181403" name="קבוצה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015" cy="1694164"/>
                                <a:chOff x="0" y="0"/>
                                <a:chExt cx="3099006" cy="2766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0462642" name="תמונה 18704626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8" r="16" b="582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9006" cy="2766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43968387" name="מלבן 1143968387"/>
                              <wps:cNvSpPr/>
                              <wps:spPr>
                                <a:xfrm>
                                  <a:off x="170447" y="1587988"/>
                                  <a:ext cx="486562" cy="299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1712060784" name="מלבן 1712060784"/>
                              <wps:cNvSpPr/>
                              <wps:spPr>
                                <a:xfrm>
                                  <a:off x="2428483" y="1591854"/>
                                  <a:ext cx="486562" cy="299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22FE9" id="קבוצה 7" o:spid="_x0000_s1026" style="width:149.45pt;height:133.4pt;mso-position-horizontal-relative:char;mso-position-vertical-relative:line" coordsize="30990,2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">
                      <v:shape id="תמונה 1870462642" o:spid="_x0000_s1027" type="#_x0000_t75" style="position:absolute;width:30990;height:2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">
                        <v:imagedata r:id="rId37" o:title="" croptop="339f" cropbottom="38203f" cropright="10f"/>
                      </v:shape>
                      <v:rect id="מלבן 1143968387" o:spid="_x0000_s1028" style="position:absolute;left:1704;top:15879;width:4866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" filled="f" strokecolor="red" strokeweight="1.5pt"/>
                      <v:rect id="מלבן 1712060784" o:spid="_x0000_s1029" style="position:absolute;left:24284;top:15918;width:4866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" filled="f" strokecolor="red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14:paraId="1D95A4DA" w14:textId="77777777" w:rsidR="004C6D68" w:rsidRDefault="004C6D68" w:rsidP="004C6D68">
      <w:pPr>
        <w:bidi w:val="0"/>
      </w:pPr>
      <w:r>
        <w:t>When clicking "Next", we will advance one step, "Step % of %" will be updated and the estimated cooking progress will be updated as well.</w:t>
      </w:r>
    </w:p>
    <w:p w14:paraId="3F2710F0" w14:textId="22CCBEF5" w:rsidR="008E0BA2" w:rsidRDefault="004C6D68" w:rsidP="00F82398">
      <w:pPr>
        <w:pStyle w:val="a5"/>
        <w:numPr>
          <w:ilvl w:val="0"/>
          <w:numId w:val="2"/>
        </w:numPr>
        <w:bidi w:val="0"/>
      </w:pPr>
      <w:r>
        <w:t>Cooking progress estimate - what is the cooking progress estimate according to the average duration of each step (not the number of steps).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79"/>
        <w:gridCol w:w="2610"/>
        <w:gridCol w:w="1267"/>
      </w:tblGrid>
      <w:tr w:rsidR="008E0BA2" w14:paraId="6362BB05" w14:textId="1ACD9098" w:rsidTr="008E0BA2">
        <w:tc>
          <w:tcPr>
            <w:tcW w:w="6579" w:type="dxa"/>
          </w:tcPr>
          <w:p w14:paraId="5DA9AB33" w14:textId="77777777" w:rsidR="008E0BA2" w:rsidRPr="001B13B6" w:rsidRDefault="008E0BA2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computer display</w:t>
            </w:r>
          </w:p>
        </w:tc>
        <w:tc>
          <w:tcPr>
            <w:tcW w:w="2610" w:type="dxa"/>
          </w:tcPr>
          <w:p w14:paraId="5119BC89" w14:textId="77777777" w:rsidR="008E0BA2" w:rsidRPr="001B13B6" w:rsidRDefault="008E0BA2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3B6">
              <w:rPr>
                <w:b/>
                <w:bCs/>
                <w:sz w:val="24"/>
                <w:szCs w:val="24"/>
                <w:u w:val="single"/>
              </w:rPr>
              <w:t>phone display</w:t>
            </w:r>
          </w:p>
        </w:tc>
        <w:tc>
          <w:tcPr>
            <w:tcW w:w="1267" w:type="dxa"/>
          </w:tcPr>
          <w:p w14:paraId="5B30E092" w14:textId="77777777" w:rsidR="008E0BA2" w:rsidRPr="001B13B6" w:rsidRDefault="008E0BA2" w:rsidP="0033546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E0BA2" w14:paraId="14AC93F2" w14:textId="7D243A92" w:rsidTr="008E0BA2">
        <w:tc>
          <w:tcPr>
            <w:tcW w:w="6579" w:type="dxa"/>
          </w:tcPr>
          <w:p w14:paraId="5DAD9431" w14:textId="5319F44C" w:rsidR="008E0BA2" w:rsidRDefault="00330F77" w:rsidP="0033546F">
            <w:pPr>
              <w:bidi w:val="0"/>
              <w:jc w:val="center"/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25BDED70" wp14:editId="559B7106">
                  <wp:extent cx="3669107" cy="2633980"/>
                  <wp:effectExtent l="0" t="0" r="7620" b="0"/>
                  <wp:docPr id="987594232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94232" name="תמונה 9875942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671" cy="264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71B12C9" w14:textId="5E63A50D" w:rsidR="008E0BA2" w:rsidRDefault="00330F77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 w:hint="cs"/>
                <w:noProof/>
              </w:rPr>
              <w:drawing>
                <wp:inline distT="0" distB="0" distL="0" distR="0" wp14:anchorId="2FBFD996" wp14:editId="283D6013">
                  <wp:extent cx="1447575" cy="2558076"/>
                  <wp:effectExtent l="0" t="0" r="635" b="0"/>
                  <wp:docPr id="429459538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59538" name="תמונה 4294595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" b="17923"/>
                          <a:stretch/>
                        </pic:blipFill>
                        <pic:spPr bwMode="auto">
                          <a:xfrm>
                            <a:off x="0" y="0"/>
                            <a:ext cx="1457569" cy="257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14:paraId="71E7E4B4" w14:textId="2E733EA3" w:rsidR="008E0BA2" w:rsidRPr="004C6D68" w:rsidRDefault="008E0BA2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tep 1</w:t>
            </w:r>
          </w:p>
        </w:tc>
      </w:tr>
      <w:tr w:rsidR="008E0BA2" w14:paraId="7FDA6424" w14:textId="77777777" w:rsidTr="008E0BA2">
        <w:tc>
          <w:tcPr>
            <w:tcW w:w="6579" w:type="dxa"/>
          </w:tcPr>
          <w:p w14:paraId="61EDF822" w14:textId="69A7E6EA" w:rsidR="008E0BA2" w:rsidRPr="004C6D68" w:rsidRDefault="008E0BA2" w:rsidP="0033546F">
            <w:pPr>
              <w:bidi w:val="0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0965B7EC" wp14:editId="1B305519">
                  <wp:extent cx="3768507" cy="2414374"/>
                  <wp:effectExtent l="0" t="0" r="3810" b="5080"/>
                  <wp:docPr id="1010937916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700" cy="248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155271E" w14:textId="5A9DED86" w:rsidR="008E0BA2" w:rsidRPr="004C6D68" w:rsidRDefault="00330F77" w:rsidP="00330F77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54CB691" wp14:editId="13B4D3DC">
                  <wp:extent cx="1292400" cy="2412221"/>
                  <wp:effectExtent l="0" t="0" r="3175" b="7620"/>
                  <wp:docPr id="1837770816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54"/>
                          <a:stretch/>
                        </pic:blipFill>
                        <pic:spPr bwMode="auto">
                          <a:xfrm>
                            <a:off x="0" y="0"/>
                            <a:ext cx="1326689" cy="24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14:paraId="3ACA598E" w14:textId="5BE9233E" w:rsidR="008E0BA2" w:rsidRDefault="008E0BA2" w:rsidP="0033546F">
            <w:pPr>
              <w:bidi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tep 2 – after clicking next</w:t>
            </w:r>
          </w:p>
        </w:tc>
      </w:tr>
    </w:tbl>
    <w:p w14:paraId="7085F234" w14:textId="77777777" w:rsidR="008E0BA2" w:rsidRPr="004A487A" w:rsidRDefault="008E0BA2" w:rsidP="00F82398">
      <w:pPr>
        <w:bidi w:val="0"/>
      </w:pPr>
    </w:p>
    <w:sectPr w:rsidR="008E0BA2" w:rsidRPr="004A487A" w:rsidSect="00EB1D36">
      <w:headerReference w:type="default" r:id="rId42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765E" w14:textId="77777777" w:rsidR="00EB1D36" w:rsidRDefault="00EB1D36" w:rsidP="000C153D">
      <w:pPr>
        <w:spacing w:after="0" w:line="240" w:lineRule="auto"/>
      </w:pPr>
      <w:r>
        <w:separator/>
      </w:r>
    </w:p>
  </w:endnote>
  <w:endnote w:type="continuationSeparator" w:id="0">
    <w:p w14:paraId="175E889D" w14:textId="77777777" w:rsidR="00EB1D36" w:rsidRDefault="00EB1D36" w:rsidP="000C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997B" w14:textId="77777777" w:rsidR="00EB1D36" w:rsidRDefault="00EB1D36" w:rsidP="000C153D">
      <w:pPr>
        <w:spacing w:after="0" w:line="240" w:lineRule="auto"/>
      </w:pPr>
      <w:r>
        <w:separator/>
      </w:r>
    </w:p>
  </w:footnote>
  <w:footnote w:type="continuationSeparator" w:id="0">
    <w:p w14:paraId="64590C2C" w14:textId="77777777" w:rsidR="00EB1D36" w:rsidRDefault="00EB1D36" w:rsidP="000C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4F38" w14:textId="34022E9D" w:rsidR="000C153D" w:rsidRPr="000C153D" w:rsidRDefault="00C17BBA" w:rsidP="000C153D">
    <w:pPr>
      <w:pStyle w:val="a6"/>
      <w:jc w:val="center"/>
      <w:rPr>
        <w:rFonts w:hint="cs"/>
        <w:rtl/>
      </w:rPr>
    </w:pPr>
    <w:r w:rsidRPr="00D01682">
      <w:rPr>
        <w:noProof/>
        <w:color w:val="1F3864" w:themeColor="accent1" w:themeShade="80"/>
        <w:sz w:val="84"/>
        <w:szCs w:val="84"/>
      </w:rPr>
      <w:drawing>
        <wp:anchor distT="0" distB="0" distL="114300" distR="114300" simplePos="0" relativeHeight="251659264" behindDoc="0" locked="0" layoutInCell="1" allowOverlap="1" wp14:anchorId="52C306B0" wp14:editId="1BA53EE9">
          <wp:simplePos x="0" y="0"/>
          <wp:positionH relativeFrom="margin">
            <wp:align>center</wp:align>
          </wp:positionH>
          <wp:positionV relativeFrom="paragraph">
            <wp:posOffset>-138430</wp:posOffset>
          </wp:positionV>
          <wp:extent cx="827405" cy="789305"/>
          <wp:effectExtent l="0" t="0" r="0" b="0"/>
          <wp:wrapTopAndBottom/>
          <wp:docPr id="1478337155" name="Picture 1" descr="A logo of a chef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601713" name="Picture 1" descr="A logo of a chef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661"/>
    <w:multiLevelType w:val="hybridMultilevel"/>
    <w:tmpl w:val="A9F83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5807"/>
    <w:multiLevelType w:val="hybridMultilevel"/>
    <w:tmpl w:val="E506DDF0"/>
    <w:lvl w:ilvl="0" w:tplc="3C2265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7753"/>
    <w:multiLevelType w:val="hybridMultilevel"/>
    <w:tmpl w:val="DC2638AC"/>
    <w:lvl w:ilvl="0" w:tplc="92925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88277">
    <w:abstractNumId w:val="2"/>
  </w:num>
  <w:num w:numId="2" w16cid:durableId="1731267004">
    <w:abstractNumId w:val="1"/>
  </w:num>
  <w:num w:numId="3" w16cid:durableId="43425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22"/>
    <w:rsid w:val="00020FA1"/>
    <w:rsid w:val="00086562"/>
    <w:rsid w:val="00086BC4"/>
    <w:rsid w:val="000C153D"/>
    <w:rsid w:val="000E54EE"/>
    <w:rsid w:val="001B13B6"/>
    <w:rsid w:val="00330F77"/>
    <w:rsid w:val="00473522"/>
    <w:rsid w:val="004A487A"/>
    <w:rsid w:val="004C6D68"/>
    <w:rsid w:val="00501B0E"/>
    <w:rsid w:val="00514DF5"/>
    <w:rsid w:val="00526D15"/>
    <w:rsid w:val="00817EC4"/>
    <w:rsid w:val="00895762"/>
    <w:rsid w:val="008E0BA2"/>
    <w:rsid w:val="008F218F"/>
    <w:rsid w:val="00927C93"/>
    <w:rsid w:val="00AE5285"/>
    <w:rsid w:val="00C11557"/>
    <w:rsid w:val="00C17BBA"/>
    <w:rsid w:val="00CF073D"/>
    <w:rsid w:val="00D14E0B"/>
    <w:rsid w:val="00D1573C"/>
    <w:rsid w:val="00D34DAE"/>
    <w:rsid w:val="00EB1D36"/>
    <w:rsid w:val="00F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EC2B4"/>
  <w15:chartTrackingRefBased/>
  <w15:docId w15:val="{28D7E945-87FC-4E9E-9301-885B3621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A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3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7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47352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7352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73522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473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735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1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73C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927C9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27C93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0C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C153D"/>
  </w:style>
  <w:style w:type="paragraph" w:styleId="a8">
    <w:name w:val="footer"/>
    <w:basedOn w:val="a"/>
    <w:link w:val="a9"/>
    <w:uiPriority w:val="99"/>
    <w:unhideWhenUsed/>
    <w:rsid w:val="000C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C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yuvalrozner.github.io/Icoo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0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yuvalrozner.github.io/Icook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yuvalrozner.github.io/Icoo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6D0A-0C99-4765-8BBC-E162D5F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637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דוד שבת</dc:creator>
  <cp:keywords/>
  <dc:description/>
  <cp:lastModifiedBy>דור דוד שבת</cp:lastModifiedBy>
  <cp:revision>17</cp:revision>
  <dcterms:created xsi:type="dcterms:W3CDTF">2024-03-30T09:52:00Z</dcterms:created>
  <dcterms:modified xsi:type="dcterms:W3CDTF">2024-03-30T16:16:00Z</dcterms:modified>
</cp:coreProperties>
</file>